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3799"/>
      </w:tblGrid>
      <w:tr w:rsidR="00255620" w:rsidRPr="009846EF" w14:paraId="1552BB37" w14:textId="77777777" w:rsidTr="002D5C4B">
        <w:tc>
          <w:tcPr>
            <w:tcW w:w="5353" w:type="dxa"/>
          </w:tcPr>
          <w:p w14:paraId="214FF85A" w14:textId="68C9612F" w:rsidR="0067524E" w:rsidRPr="009846EF" w:rsidRDefault="0067524E" w:rsidP="002D5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14:paraId="13F767B8" w14:textId="23E27B4F" w:rsidR="0067524E" w:rsidRPr="009846EF" w:rsidRDefault="0067524E" w:rsidP="002D5C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A80" w:rsidRPr="009846EF" w14:paraId="7758FB33" w14:textId="77777777" w:rsidTr="002D5C4B">
        <w:tc>
          <w:tcPr>
            <w:tcW w:w="5353" w:type="dxa"/>
          </w:tcPr>
          <w:p w14:paraId="4A2A945B" w14:textId="423594CD" w:rsidR="00DB7A80" w:rsidRPr="009846EF" w:rsidRDefault="00DB7A80" w:rsidP="002D5C4B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3889" w:type="dxa"/>
          </w:tcPr>
          <w:p w14:paraId="5E8A367B" w14:textId="77777777" w:rsidR="00DB7A80" w:rsidRPr="009846EF" w:rsidRDefault="00DB7A80" w:rsidP="002D5C4B">
            <w:pPr>
              <w:spacing w:after="0"/>
              <w:jc w:val="center"/>
              <w:rPr>
                <w:noProof/>
              </w:rPr>
            </w:pPr>
          </w:p>
        </w:tc>
      </w:tr>
    </w:tbl>
    <w:p w14:paraId="34924CFB" w14:textId="5DA2DB1F" w:rsidR="00F15C2C" w:rsidRPr="009846EF" w:rsidRDefault="00F15C2C" w:rsidP="00DB7A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47453" w14:textId="7AC43BAD" w:rsidR="001437DD" w:rsidRPr="009846EF" w:rsidRDefault="00EB53B6" w:rsidP="001437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6EF">
        <w:rPr>
          <w:rFonts w:ascii="Times New Roman" w:hAnsi="Times New Roman" w:cs="Times New Roman"/>
          <w:b/>
          <w:sz w:val="32"/>
          <w:szCs w:val="32"/>
        </w:rPr>
        <w:t>Zilele</w:t>
      </w:r>
      <w:r w:rsidR="003E1266">
        <w:rPr>
          <w:rFonts w:ascii="Times New Roman" w:hAnsi="Times New Roman" w:cs="Times New Roman"/>
          <w:b/>
          <w:sz w:val="32"/>
          <w:szCs w:val="32"/>
        </w:rPr>
        <w:t xml:space="preserve"> ATI</w:t>
      </w:r>
    </w:p>
    <w:p w14:paraId="06CF8440" w14:textId="237EA42A" w:rsidR="001437DD" w:rsidRPr="009846EF" w:rsidRDefault="004448DA" w:rsidP="001437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6EF">
        <w:rPr>
          <w:rFonts w:ascii="Times New Roman" w:hAnsi="Times New Roman" w:cs="Times New Roman"/>
          <w:b/>
          <w:i/>
          <w:iCs/>
          <w:sz w:val="32"/>
          <w:szCs w:val="32"/>
        </w:rPr>
        <w:t>„</w:t>
      </w:r>
      <w:r w:rsidR="001437DD" w:rsidRPr="009846EF">
        <w:rPr>
          <w:rFonts w:ascii="Times New Roman" w:hAnsi="Times New Roman" w:cs="Times New Roman"/>
          <w:b/>
          <w:i/>
          <w:iCs/>
          <w:sz w:val="32"/>
          <w:szCs w:val="32"/>
        </w:rPr>
        <w:t>In Memoriam, Profesor Valeriu Ghereg</w:t>
      </w:r>
      <w:r w:rsidR="00F24394" w:rsidRPr="009846EF">
        <w:rPr>
          <w:rFonts w:ascii="Times New Roman" w:hAnsi="Times New Roman" w:cs="Times New Roman"/>
          <w:b/>
          <w:i/>
          <w:iCs/>
          <w:sz w:val="32"/>
          <w:szCs w:val="32"/>
        </w:rPr>
        <w:t>”</w:t>
      </w:r>
      <w:r w:rsidR="001437DD" w:rsidRPr="009846EF">
        <w:rPr>
          <w:rFonts w:ascii="Times New Roman" w:hAnsi="Times New Roman" w:cs="Times New Roman"/>
          <w:b/>
          <w:sz w:val="32"/>
          <w:szCs w:val="32"/>
        </w:rPr>
        <w:t>,</w:t>
      </w:r>
    </w:p>
    <w:p w14:paraId="1458748E" w14:textId="0EED0651" w:rsidR="00DA68A0" w:rsidRPr="009846EF" w:rsidRDefault="007209E4" w:rsidP="001437DD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846EF">
        <w:rPr>
          <w:rFonts w:ascii="Times New Roman" w:hAnsi="Times New Roman" w:cs="Times New Roman"/>
          <w:bCs/>
          <w:sz w:val="32"/>
          <w:szCs w:val="32"/>
        </w:rPr>
        <w:t>2</w:t>
      </w:r>
      <w:r w:rsidR="00FF6927" w:rsidRPr="009846EF">
        <w:rPr>
          <w:rFonts w:ascii="Times New Roman" w:hAnsi="Times New Roman" w:cs="Times New Roman"/>
          <w:bCs/>
          <w:sz w:val="32"/>
          <w:szCs w:val="32"/>
        </w:rPr>
        <w:t>7</w:t>
      </w:r>
      <w:r w:rsidR="00EB53B6" w:rsidRPr="009846EF">
        <w:rPr>
          <w:rFonts w:ascii="Times New Roman" w:hAnsi="Times New Roman" w:cs="Times New Roman"/>
          <w:bCs/>
          <w:sz w:val="32"/>
          <w:szCs w:val="32"/>
        </w:rPr>
        <w:t>-28</w:t>
      </w:r>
      <w:r w:rsidRPr="009846E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437DD" w:rsidRPr="009846EF">
        <w:rPr>
          <w:rFonts w:ascii="Times New Roman" w:hAnsi="Times New Roman" w:cs="Times New Roman"/>
          <w:bCs/>
          <w:sz w:val="32"/>
          <w:szCs w:val="32"/>
        </w:rPr>
        <w:t>Februar</w:t>
      </w:r>
      <w:r w:rsidRPr="009846EF">
        <w:rPr>
          <w:rFonts w:ascii="Times New Roman" w:hAnsi="Times New Roman" w:cs="Times New Roman"/>
          <w:bCs/>
          <w:sz w:val="32"/>
          <w:szCs w:val="32"/>
        </w:rPr>
        <w:t xml:space="preserve">ie </w:t>
      </w:r>
      <w:r w:rsidR="001437DD" w:rsidRPr="009846EF">
        <w:rPr>
          <w:rFonts w:ascii="Times New Roman" w:hAnsi="Times New Roman" w:cs="Times New Roman"/>
          <w:bCs/>
          <w:sz w:val="32"/>
          <w:szCs w:val="32"/>
        </w:rPr>
        <w:t>202</w:t>
      </w:r>
      <w:r w:rsidR="00FF6927" w:rsidRPr="009846EF">
        <w:rPr>
          <w:rFonts w:ascii="Times New Roman" w:hAnsi="Times New Roman" w:cs="Times New Roman"/>
          <w:bCs/>
          <w:sz w:val="32"/>
          <w:szCs w:val="32"/>
        </w:rPr>
        <w:t>6</w:t>
      </w:r>
      <w:r w:rsidR="001437DD" w:rsidRPr="009846EF">
        <w:rPr>
          <w:rFonts w:ascii="Times New Roman" w:hAnsi="Times New Roman" w:cs="Times New Roman"/>
          <w:bCs/>
          <w:sz w:val="32"/>
          <w:szCs w:val="32"/>
        </w:rPr>
        <w:t>.</w:t>
      </w:r>
    </w:p>
    <w:p w14:paraId="3617FE29" w14:textId="0E74CC26" w:rsidR="002B5964" w:rsidRPr="009846EF" w:rsidRDefault="002B5964" w:rsidP="001437DD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1C88973" w14:textId="77777777" w:rsidR="00386F6D" w:rsidRPr="009846EF" w:rsidRDefault="00386F6D" w:rsidP="001437DD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A17C83D" w14:textId="67ADDF32" w:rsidR="00992C49" w:rsidRPr="009846EF" w:rsidRDefault="00FB44C1" w:rsidP="0014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4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D7488" wp14:editId="25A704DA">
            <wp:extent cx="6211868" cy="188937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47485"/>
                    <a:stretch/>
                  </pic:blipFill>
                  <pic:spPr bwMode="auto">
                    <a:xfrm>
                      <a:off x="0" y="0"/>
                      <a:ext cx="6218395" cy="189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F80A" w14:textId="77777777" w:rsidR="002D5C4B" w:rsidRPr="009846EF" w:rsidRDefault="002D5C4B" w:rsidP="002D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CF1B0" w14:textId="517E2F3A" w:rsidR="00DE6362" w:rsidRPr="009846EF" w:rsidRDefault="00DE6362" w:rsidP="00D96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E6B715" w14:textId="77777777" w:rsidR="002B5964" w:rsidRPr="009846EF" w:rsidRDefault="002B5964" w:rsidP="00D965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7214"/>
      </w:tblGrid>
      <w:tr w:rsidR="00255620" w:rsidRPr="009846EF" w14:paraId="19CD3664" w14:textId="77777777" w:rsidTr="00DF5B69">
        <w:trPr>
          <w:trHeight w:val="359"/>
        </w:trPr>
        <w:tc>
          <w:tcPr>
            <w:tcW w:w="9250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E049AEC" w14:textId="612952C0" w:rsidR="00EB53B6" w:rsidRPr="009846EF" w:rsidRDefault="002D5C4B" w:rsidP="00EB53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lele ATI </w:t>
            </w:r>
            <w:r w:rsidR="00EB53B6"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în Anesteziologie și Terapie Intensivă,</w:t>
            </w:r>
          </w:p>
          <w:p w14:paraId="44555C92" w14:textId="397F8D03" w:rsidR="00367415" w:rsidRPr="009846EF" w:rsidRDefault="00EB53B6" w:rsidP="00EB5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„In Memoriam, Profesor Valeriu Ghereg”</w:t>
            </w:r>
          </w:p>
        </w:tc>
      </w:tr>
      <w:tr w:rsidR="00EB53B6" w:rsidRPr="009846EF" w14:paraId="30378C0D" w14:textId="77777777" w:rsidTr="00DF5B69">
        <w:trPr>
          <w:trHeight w:val="359"/>
        </w:trPr>
        <w:tc>
          <w:tcPr>
            <w:tcW w:w="9250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A357789" w14:textId="6D518806" w:rsidR="00EB53B6" w:rsidRPr="009846EF" w:rsidRDefault="00EB53B6" w:rsidP="00367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Vineri, 27 Februarie 2026</w:t>
            </w:r>
          </w:p>
        </w:tc>
      </w:tr>
      <w:tr w:rsidR="002D5C4B" w:rsidRPr="009846EF" w14:paraId="419AE09C" w14:textId="77777777" w:rsidTr="00FE34B3">
        <w:trPr>
          <w:trHeight w:val="447"/>
        </w:trPr>
        <w:tc>
          <w:tcPr>
            <w:tcW w:w="2036" w:type="dxa"/>
            <w:vAlign w:val="center"/>
          </w:tcPr>
          <w:p w14:paraId="36860208" w14:textId="4363ED93" w:rsidR="002D5C4B" w:rsidRPr="009846EF" w:rsidRDefault="002D5C4B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8:00-08:30</w:t>
            </w:r>
          </w:p>
        </w:tc>
        <w:tc>
          <w:tcPr>
            <w:tcW w:w="7214" w:type="dxa"/>
          </w:tcPr>
          <w:p w14:paraId="4E08C5D8" w14:textId="16ED0421" w:rsidR="002D5C4B" w:rsidRPr="009846EF" w:rsidRDefault="002D5C4B" w:rsidP="00871F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registrarea participanților</w:t>
            </w:r>
          </w:p>
        </w:tc>
      </w:tr>
      <w:tr w:rsidR="00255620" w:rsidRPr="009846EF" w14:paraId="30E7F5A7" w14:textId="77777777" w:rsidTr="00FE34B3">
        <w:trPr>
          <w:trHeight w:val="447"/>
        </w:trPr>
        <w:tc>
          <w:tcPr>
            <w:tcW w:w="2036" w:type="dxa"/>
            <w:vAlign w:val="center"/>
          </w:tcPr>
          <w:p w14:paraId="19A82E33" w14:textId="764C5491" w:rsidR="00390980" w:rsidRPr="009846EF" w:rsidRDefault="00623881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472" w:rsidRPr="00984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4472" w:rsidRPr="00984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6C1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54472" w:rsidRPr="00984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4472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6C1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0109BB" w14:textId="1538D8C4" w:rsidR="00390980" w:rsidRPr="009846EF" w:rsidRDefault="00623881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21D" w:rsidRPr="00984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86F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min)</w:t>
            </w:r>
          </w:p>
        </w:tc>
        <w:tc>
          <w:tcPr>
            <w:tcW w:w="7214" w:type="dxa"/>
          </w:tcPr>
          <w:p w14:paraId="763A2D47" w14:textId="47BD1E1B" w:rsidR="00E074B8" w:rsidRPr="009846EF" w:rsidRDefault="002D5C4B" w:rsidP="00871F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ugurarea Zilelor ATI „In Memoriam Prof. Valeriu Ghereg”</w:t>
            </w:r>
          </w:p>
        </w:tc>
      </w:tr>
      <w:tr w:rsidR="00255620" w:rsidRPr="009846EF" w14:paraId="22B3C1B2" w14:textId="77777777" w:rsidTr="00FE34B3">
        <w:trPr>
          <w:trHeight w:val="447"/>
        </w:trPr>
        <w:tc>
          <w:tcPr>
            <w:tcW w:w="2036" w:type="dxa"/>
            <w:vAlign w:val="center"/>
          </w:tcPr>
          <w:p w14:paraId="60E9D684" w14:textId="176CB49B" w:rsidR="003A15F0" w:rsidRPr="009846EF" w:rsidRDefault="003A15F0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472" w:rsidRPr="00984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4472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09:</w:t>
            </w:r>
            <w:r w:rsidR="00A07E13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47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14098A" w14:textId="403E3FB0" w:rsidR="006D52A8" w:rsidRPr="009846EF" w:rsidRDefault="006D52A8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E13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 min)</w:t>
            </w:r>
          </w:p>
        </w:tc>
        <w:tc>
          <w:tcPr>
            <w:tcW w:w="7214" w:type="dxa"/>
          </w:tcPr>
          <w:p w14:paraId="0B24A0CF" w14:textId="0614822B" w:rsidR="00254472" w:rsidRPr="009846EF" w:rsidRDefault="00254472" w:rsidP="00254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 Bodolea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5B1B" w:rsidRPr="009846EF">
              <w:rPr>
                <w:rFonts w:ascii="Times New Roman" w:hAnsi="Times New Roman" w:cs="Times New Roman"/>
                <w:sz w:val="24"/>
                <w:szCs w:val="24"/>
              </w:rPr>
              <w:t>prof. univ. la Universitatea de Medicină și Farmacie „Iuliu Hațieganu”</w:t>
            </w:r>
            <w:r w:rsidR="00E074B8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Cluj-Napoca (România)</w:t>
            </w:r>
            <w:r w:rsidR="007B5B1B" w:rsidRPr="009846EF">
              <w:rPr>
                <w:rFonts w:ascii="Times New Roman" w:hAnsi="Times New Roman" w:cs="Times New Roman"/>
                <w:sz w:val="24"/>
                <w:szCs w:val="24"/>
              </w:rPr>
              <w:t>; șef Secție Clinica Anestezie - Terapie Intensivă, Spitalul Clinic Municipal; Coordonator de rezidențiat Catedra ATI 2</w:t>
            </w:r>
            <w:r w:rsidR="00E074B8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5B1B" w:rsidRPr="009846EF">
              <w:rPr>
                <w:rFonts w:ascii="Times New Roman" w:hAnsi="Times New Roman" w:cs="Times New Roman"/>
                <w:sz w:val="24"/>
                <w:szCs w:val="24"/>
              </w:rPr>
              <w:t>Departamentul chirurgie</w:t>
            </w:r>
            <w:r w:rsidR="00E074B8" w:rsidRPr="00984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EB85F" w14:textId="1739EB1C" w:rsidR="003A15F0" w:rsidRPr="009846EF" w:rsidRDefault="00254472" w:rsidP="002544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aluarea perioperatorie a rezervei funcționale.</w:t>
            </w:r>
          </w:p>
        </w:tc>
      </w:tr>
      <w:tr w:rsidR="00255620" w:rsidRPr="009846EF" w14:paraId="6FA9FAD4" w14:textId="77777777" w:rsidTr="00FE34B3">
        <w:trPr>
          <w:trHeight w:val="447"/>
        </w:trPr>
        <w:tc>
          <w:tcPr>
            <w:tcW w:w="2036" w:type="dxa"/>
            <w:vAlign w:val="center"/>
          </w:tcPr>
          <w:p w14:paraId="1C3BB236" w14:textId="3CDEEA1E" w:rsidR="007277B4" w:rsidRPr="009846EF" w:rsidRDefault="003A26C1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A07E13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47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E13" w:rsidRPr="009846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E13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F5F5AC" w14:textId="74E6B201" w:rsidR="006D52A8" w:rsidRPr="009846EF" w:rsidRDefault="006D52A8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E13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 min)</w:t>
            </w:r>
          </w:p>
        </w:tc>
        <w:tc>
          <w:tcPr>
            <w:tcW w:w="7214" w:type="dxa"/>
          </w:tcPr>
          <w:p w14:paraId="34EE480E" w14:textId="77777777" w:rsidR="002D5C4B" w:rsidRPr="009846EF" w:rsidRDefault="002D5C4B" w:rsidP="002D5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oana Grigoraș</w:t>
            </w:r>
            <w:r w:rsidRPr="009846EF">
              <w:rPr>
                <w:rFonts w:ascii="Times New Roman" w:hAnsi="Times New Roman"/>
                <w:sz w:val="24"/>
                <w:szCs w:val="24"/>
                <w:lang w:eastAsia="zh-CN"/>
              </w:rPr>
              <w:t>, Profesor universitar Anestezie Terapie Intensivă UMF “Grigore T. Popa”, Iași (Romania). Membră a bordului European de Anesteziologie.</w:t>
            </w:r>
          </w:p>
          <w:p w14:paraId="21DE7E8F" w14:textId="4B38E38F" w:rsidR="00255620" w:rsidRPr="009846EF" w:rsidRDefault="002D5C4B" w:rsidP="0034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igenoterapia liberala sau conservatoare. </w:t>
            </w:r>
          </w:p>
        </w:tc>
      </w:tr>
      <w:tr w:rsidR="00A07E13" w:rsidRPr="009846EF" w14:paraId="074223EE" w14:textId="77777777" w:rsidTr="00FE34B3">
        <w:trPr>
          <w:trHeight w:val="447"/>
        </w:trPr>
        <w:tc>
          <w:tcPr>
            <w:tcW w:w="2036" w:type="dxa"/>
            <w:vAlign w:val="center"/>
          </w:tcPr>
          <w:p w14:paraId="721744E7" w14:textId="0B9CC00B" w:rsidR="00A07E13" w:rsidRPr="009846EF" w:rsidRDefault="00A07E13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9:40-10:00</w:t>
            </w:r>
          </w:p>
        </w:tc>
        <w:tc>
          <w:tcPr>
            <w:tcW w:w="7214" w:type="dxa"/>
          </w:tcPr>
          <w:p w14:paraId="72937506" w14:textId="60ED6627" w:rsidR="002D5C4B" w:rsidRPr="009846EF" w:rsidRDefault="002D5C4B" w:rsidP="002D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i-Mihai Bălan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asist. univ. La Universitatea de Medicină și Farmacie „Iuliu Hațieganu”, Cluj-Napoca (România). Medic specialist ATI la Spitalul Clinic Municipal.</w:t>
            </w:r>
          </w:p>
          <w:p w14:paraId="01BB3DE5" w14:textId="1DFD6BA8" w:rsidR="00A07E13" w:rsidRPr="009846EF" w:rsidRDefault="002D5C4B" w:rsidP="002D5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uscitarea pacientului critic, monitorizat avansat. Resuscitarea ghidată parametric.</w:t>
            </w:r>
          </w:p>
        </w:tc>
      </w:tr>
      <w:tr w:rsidR="00255620" w:rsidRPr="009846EF" w14:paraId="2631AE6F" w14:textId="77777777" w:rsidTr="00F12108">
        <w:trPr>
          <w:trHeight w:val="234"/>
        </w:trPr>
        <w:tc>
          <w:tcPr>
            <w:tcW w:w="9250" w:type="dxa"/>
            <w:gridSpan w:val="2"/>
            <w:vAlign w:val="center"/>
          </w:tcPr>
          <w:p w14:paraId="0D6CE8F5" w14:textId="314A4DF5" w:rsidR="00E07AD3" w:rsidRPr="009846EF" w:rsidRDefault="00E07AD3" w:rsidP="003A26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Pauză (</w:t>
            </w:r>
            <w:r w:rsidR="00254472" w:rsidRPr="00984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  <w:r w:rsidRPr="00984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0 minute)</w:t>
            </w:r>
          </w:p>
        </w:tc>
      </w:tr>
      <w:tr w:rsidR="00255620" w:rsidRPr="009846EF" w14:paraId="099F2D05" w14:textId="77777777" w:rsidTr="00FB44C1">
        <w:trPr>
          <w:trHeight w:val="447"/>
        </w:trPr>
        <w:tc>
          <w:tcPr>
            <w:tcW w:w="925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096E562" w14:textId="3B9C871F" w:rsidR="00D60D34" w:rsidRPr="009846EF" w:rsidRDefault="00D60D34" w:rsidP="00D6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Sesiune de comunicări scurte</w:t>
            </w:r>
            <w:r w:rsidR="004448DA"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)</w:t>
            </w:r>
          </w:p>
          <w:p w14:paraId="00D285FC" w14:textId="3438FC4E" w:rsidR="00AE33E1" w:rsidRPr="009846EF" w:rsidRDefault="00AE33E1" w:rsidP="00CC5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3AD30156" w14:textId="0D5DA8C1" w:rsidR="00390980" w:rsidRPr="009846EF" w:rsidRDefault="002D5C4B" w:rsidP="00CC5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eședinte Juriu </w:t>
            </w:r>
            <w:r w:rsidR="0054590F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of. </w:t>
            </w:r>
            <w:r w:rsidR="00F64CFB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oana Grigoraș</w:t>
            </w:r>
            <w:r w:rsidR="00105E4B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F64CFB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omânia</w:t>
            </w:r>
            <w:r w:rsidR="00CC5267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14:paraId="55901A61" w14:textId="421E8075" w:rsidR="00AE33E1" w:rsidRPr="009846EF" w:rsidRDefault="00C81863" w:rsidP="00CC52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f.</w:t>
            </w:r>
            <w:r w:rsidR="00AE33E1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8D67DE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Constantin </w:t>
            </w:r>
            <w:r w:rsidR="00AE33E1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odolea</w:t>
            </w:r>
            <w:r w:rsidR="00C906FF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România)</w:t>
            </w:r>
            <w:r w:rsidR="00AE33E1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3EF9A0EB" w14:textId="1504ACDA" w:rsidR="00AE33E1" w:rsidRPr="009846EF" w:rsidRDefault="00574A19" w:rsidP="00AE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of. </w:t>
            </w:r>
            <w:r w:rsidR="00C906FF"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erghei Șandru </w:t>
            </w:r>
            <w:r w:rsidRPr="009846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Moldova)</w:t>
            </w:r>
          </w:p>
        </w:tc>
      </w:tr>
      <w:tr w:rsidR="00255620" w:rsidRPr="009846EF" w14:paraId="65E1282D" w14:textId="77777777" w:rsidTr="00FE34B3">
        <w:trPr>
          <w:trHeight w:val="1071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B551BE6" w14:textId="460ACFAC" w:rsidR="00AA2844" w:rsidRPr="009846EF" w:rsidRDefault="00954163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A2844"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5A74" w:rsidRPr="00984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844" w:rsidRPr="009846E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2844"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5A74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54DF20" w14:textId="52930BA9" w:rsidR="00AA2844" w:rsidRPr="009846EF" w:rsidRDefault="00AA2844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67DE" w:rsidRPr="00984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42AD6F7B" w14:textId="77777777" w:rsidR="00D2026A" w:rsidRPr="009846EF" w:rsidRDefault="00D2026A" w:rsidP="00D202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lexandra Gumeniuc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tudentă anul VI, USMF „Nicolae Testemițanu”)</w:t>
            </w:r>
          </w:p>
          <w:p w14:paraId="129AA005" w14:textId="77777777" w:rsidR="00D2026A" w:rsidRPr="009846EF" w:rsidRDefault="00D2026A" w:rsidP="00D202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– Adrian Belîi</w:t>
            </w:r>
            <w:r w:rsidRPr="009846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r. hab. șt. med., prof. univ., Catedra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anesteziologie și reanimatologie nr.1 „Valeriu Ghereg”)</w:t>
            </w:r>
          </w:p>
          <w:p w14:paraId="6500AC5C" w14:textId="30D58417" w:rsidR="00AA2844" w:rsidRPr="009846EF" w:rsidRDefault="00D2026A" w:rsidP="00D202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namica markerilor inflamatori în funcție de scorul Brixia la pacienții cu COVID-19 sever, asociat sau nu cu suprainfecție bacteriană respiratorie.</w:t>
            </w:r>
          </w:p>
        </w:tc>
      </w:tr>
      <w:tr w:rsidR="00255620" w:rsidRPr="009846EF" w14:paraId="2207F19E" w14:textId="77777777" w:rsidTr="00C97AE0">
        <w:trPr>
          <w:trHeight w:val="1343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E02B81D" w14:textId="42CD3600" w:rsidR="00AA2844" w:rsidRPr="009846EF" w:rsidRDefault="00954163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2844"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5A74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844" w:rsidRPr="009846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844"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FC8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FE7EFC2" w14:textId="4138C430" w:rsidR="00AA2844" w:rsidRPr="009846EF" w:rsidRDefault="00AA2844" w:rsidP="006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C5A74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27F7004A" w14:textId="77777777" w:rsidR="00AA2844" w:rsidRPr="009846EF" w:rsidRDefault="00950A8D" w:rsidP="00C97A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cu Gagiu</w:t>
            </w:r>
            <w:r w:rsidR="002B1950" w:rsidRPr="00984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1950" w:rsidRPr="00984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medic ATI, Medpark International Hospital)</w:t>
            </w:r>
          </w:p>
          <w:p w14:paraId="3D7776E5" w14:textId="130F4D84" w:rsidR="002B1950" w:rsidRPr="009846EF" w:rsidRDefault="002B1950" w:rsidP="002B1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vetlana Plămădeală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conf. univ., C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edra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e anesteziologie și reanimatologie nr.1 „Valeriu Ghereg”,</w:t>
            </w:r>
            <w:r w:rsidR="00CD58DA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park International Hospital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E5E827" w14:textId="1E396283" w:rsidR="002B1950" w:rsidRPr="009846EF" w:rsidRDefault="002B1950" w:rsidP="00C97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că nu infarct miocardic – atunci ce ?</w:t>
            </w:r>
          </w:p>
        </w:tc>
      </w:tr>
      <w:tr w:rsidR="00255620" w:rsidRPr="009846EF" w14:paraId="7CF69B68" w14:textId="77777777" w:rsidTr="004077FC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91BB6E0" w14:textId="5EE8EC47" w:rsidR="00122D7E" w:rsidRPr="009846EF" w:rsidRDefault="00122D7E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1E996ED" w14:textId="55AC31FD" w:rsidR="00AA2844" w:rsidRPr="009846EF" w:rsidRDefault="00122D7E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FEA3A15" w14:textId="4EC0C61F" w:rsidR="003F3AF0" w:rsidRPr="009846EF" w:rsidRDefault="003F3AF0" w:rsidP="004C5A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leg Ciumac,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Catedra de anesteziologie și reanimatologie nr.2, </w:t>
            </w:r>
            <w:r w:rsidR="00BC4ED3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talul Municipal „Sf. Treime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,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aida Camerzan (doctorandă, Catedra de anesteziologie și reanimatologie nr. 1 „Valeriu Ghereg”, Spitalul Municipal „Sf. Treime”)</w:t>
            </w:r>
          </w:p>
          <w:p w14:paraId="38C11C1D" w14:textId="2F3148F3" w:rsidR="003F3AF0" w:rsidRPr="009846EF" w:rsidRDefault="003F3AF0" w:rsidP="003F3A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 științific –</w:t>
            </w:r>
            <w:r w:rsidR="009B1C83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nelia Guțu-Bahov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conf. univ.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Catedra de anesteziologie și reanimatologie nr. 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Șef Terapie Intensivă nr.1, Spitalul Municipal „Sf. Treime”)</w:t>
            </w:r>
          </w:p>
          <w:p w14:paraId="294FFF01" w14:textId="2E6265DA" w:rsidR="00AA2844" w:rsidRPr="009846EF" w:rsidRDefault="004077FC" w:rsidP="004C5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vocări în managementul osteitei septice postchirurgicale complicate cu sindromul de insuficiență poliorganică: caz clinic.</w:t>
            </w:r>
          </w:p>
        </w:tc>
      </w:tr>
      <w:tr w:rsidR="00255620" w:rsidRPr="009846EF" w14:paraId="515D13C6" w14:textId="77777777" w:rsidTr="002B1950">
        <w:trPr>
          <w:trHeight w:val="416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A8B94CC" w14:textId="5B6FD979" w:rsidR="004C5A74" w:rsidRPr="009846EF" w:rsidRDefault="004C5A74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11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868CAD" w14:textId="0E97BA53" w:rsidR="00122D7E" w:rsidRPr="009846EF" w:rsidRDefault="00386FC8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5F89F1D1" w14:textId="7B67F1CC" w:rsidR="00950A8D" w:rsidRPr="009846EF" w:rsidRDefault="00950A8D" w:rsidP="00950A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lvia-Iaroslava Colesnic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medic rezident anul III, catedra de anesteziologie și reanimatologie nr.1</w:t>
            </w:r>
            <w:r w:rsidRPr="00984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Valeriu Ghereg”</w:t>
            </w:r>
            <w:r w:rsidR="00BC4ED3" w:rsidRPr="00984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C4ED3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ȘP IMU</w:t>
            </w:r>
            <w:r w:rsidRPr="009846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A0EC175" w14:textId="6BF8DDDD" w:rsidR="00950A8D" w:rsidRPr="009846EF" w:rsidRDefault="00950A8D" w:rsidP="00950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atalia Cernei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asist. univ., C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edra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e anesteziologie și reanimatologie nr.1 „Valeriu Ghereg”</w:t>
            </w:r>
            <w:r w:rsidR="00BC4ED3" w:rsidRPr="009846EF">
              <w:rPr>
                <w:rFonts w:ascii="Times New Roman" w:hAnsi="Times New Roman" w:cs="Times New Roman"/>
                <w:sz w:val="24"/>
                <w:szCs w:val="24"/>
              </w:rPr>
              <w:t>, IMȘP IMU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CF78E1" w14:textId="332079E0" w:rsidR="004C5A74" w:rsidRPr="009846EF" w:rsidRDefault="00950A8D" w:rsidP="009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ourile terapiei vasoactive la nivel sistemic.</w:t>
            </w:r>
          </w:p>
        </w:tc>
      </w:tr>
      <w:tr w:rsidR="00255620" w:rsidRPr="009846EF" w14:paraId="06F82D08" w14:textId="77777777" w:rsidTr="00FE34B3">
        <w:trPr>
          <w:trHeight w:val="1071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3B78355" w14:textId="0E98557F" w:rsidR="00122D7E" w:rsidRPr="009846EF" w:rsidRDefault="00122D7E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C701D91" w14:textId="22EF3B06" w:rsidR="00122D7E" w:rsidRPr="009846EF" w:rsidRDefault="00386FC8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1D3D802C" w14:textId="4BBC02B5" w:rsidR="0024621C" w:rsidRPr="009846EF" w:rsidRDefault="0024621C" w:rsidP="002462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odora Stratu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edic rezident anul 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Catedra de anesteziologie și reanimatologie nr.1 „Valeriu Ghereg”, </w:t>
            </w:r>
            <w:r w:rsidR="00BC4ED3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ȘP IMU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22E73F51" w14:textId="2D33E832" w:rsidR="0024621C" w:rsidRPr="009846EF" w:rsidRDefault="0024621C" w:rsidP="002462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– Ina Voleac, m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ic ATI IMȘP IMU)</w:t>
            </w:r>
            <w:r w:rsidRPr="00984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42B2A08" w14:textId="287DF992" w:rsidR="00122D7E" w:rsidRPr="009846EF" w:rsidRDefault="00F21C1F" w:rsidP="00122D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urerea decide: </w:t>
            </w:r>
            <w:r w:rsidR="002C030A"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uă</w:t>
            </w: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trategii, un obiectiv.</w:t>
            </w:r>
          </w:p>
        </w:tc>
      </w:tr>
      <w:tr w:rsidR="007E5A34" w:rsidRPr="009846EF" w14:paraId="23DA641E" w14:textId="77777777" w:rsidTr="008D67DE">
        <w:trPr>
          <w:trHeight w:val="557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8099BDC" w14:textId="1213E008" w:rsidR="00F73F79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20-11:30</w:t>
            </w:r>
          </w:p>
          <w:p w14:paraId="1E35B8E5" w14:textId="33AD179F" w:rsidR="007E5A34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6B2AE4BF" w14:textId="77777777" w:rsidR="00D2026A" w:rsidRPr="009846EF" w:rsidRDefault="00D2026A" w:rsidP="00D202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axim Popov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c rezident anul I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Catedra de anesteziologie și reanimatologie nr.1 „Valeriu Ghereg”, IMȘP IMU), Serghei Cobîlețchi (assist. univ., Șef Departament ATI IMȘP IMU)</w:t>
            </w:r>
            <w:r w:rsidRPr="00984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966799" w14:textId="77777777" w:rsidR="00D2026A" w:rsidRPr="009846EF" w:rsidRDefault="00D2026A" w:rsidP="00D202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– Serghei Șandru</w:t>
            </w:r>
            <w:r w:rsidRPr="009846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r. hab. șt. med., prof. univ., Șef Catedră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anesteziologie și reanimatologie nr.1 „Valeriu Ghereg”)</w:t>
            </w:r>
          </w:p>
          <w:p w14:paraId="0E02FE17" w14:textId="75B1D7B7" w:rsidR="007E5A34" w:rsidRPr="009846EF" w:rsidRDefault="00D2026A" w:rsidP="002462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mplementarea sistemului de monitoring glicemic continuu în Anestezie și Terapie Intensivă.</w:t>
            </w:r>
          </w:p>
        </w:tc>
      </w:tr>
      <w:tr w:rsidR="00255620" w:rsidRPr="009846EF" w14:paraId="25645B18" w14:textId="77777777" w:rsidTr="00FE34B3">
        <w:trPr>
          <w:trHeight w:val="346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1BE91F4" w14:textId="38F4854C" w:rsidR="00122D7E" w:rsidRPr="009846EF" w:rsidRDefault="00122D7E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8AD396" w14:textId="593D6575" w:rsidR="00122D7E" w:rsidRPr="009846EF" w:rsidRDefault="00386FC8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92D5152" w14:textId="34A4938B" w:rsidR="00F62FE5" w:rsidRPr="009846EF" w:rsidRDefault="00F62FE5" w:rsidP="00F62F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aleria </w:t>
            </w:r>
            <w:r w:rsidR="00E90538"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odorov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medic rezident anul I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Catedra de anesteziologie și reanimatologie nr.2, </w:t>
            </w:r>
            <w:r w:rsidR="00BC4ED3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talul Municipal „Sf. Treime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DA7AC0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tiana Garbuz (medic ATI Spitalul Municipal „Sf. Treime”)</w:t>
            </w:r>
          </w:p>
          <w:p w14:paraId="2A956087" w14:textId="16B797F9" w:rsidR="00F62FE5" w:rsidRPr="009846EF" w:rsidRDefault="00F62FE5" w:rsidP="00F62F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Coordonator științific</w:t>
            </w:r>
            <w:r w:rsidR="00DA7AC0"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nelia Guțu-Bahov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conf. univ.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Catedra de anesteziologie și reanimatologie nr. 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Șef Terapie Intensivă nr.1, Spitalul Municipal „Sf. Treime”)</w:t>
            </w:r>
          </w:p>
          <w:p w14:paraId="60E3FCC1" w14:textId="4452D7CE" w:rsidR="00122D7E" w:rsidRPr="009846EF" w:rsidRDefault="00F62FE5" w:rsidP="00122D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bordarea multimodală a flegmonului cervical: locul plasmoferezei în managamentul modern.</w:t>
            </w:r>
          </w:p>
        </w:tc>
      </w:tr>
      <w:tr w:rsidR="00255620" w:rsidRPr="009846EF" w14:paraId="66F60E63" w14:textId="77777777" w:rsidTr="00F64CFB">
        <w:trPr>
          <w:trHeight w:val="132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82B7FC4" w14:textId="747FEEE9" w:rsidR="00122D7E" w:rsidRPr="009846EF" w:rsidRDefault="00122D7E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340FE2B" w14:textId="751F1593" w:rsidR="00122D7E" w:rsidRPr="009846EF" w:rsidRDefault="00386FC8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7A71254A" w14:textId="273E204C" w:rsidR="00181E20" w:rsidRPr="009846EF" w:rsidRDefault="00181E20" w:rsidP="00181E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na Croitoru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Catedra de anesteziologie și reanimatologie nr.2, </w:t>
            </w:r>
            <w:r w:rsidR="00BC4ED3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talul Municipal „Sf. Treime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Iraida Camerzan (doctorandă, Catedra de anesteziologie și reanimatologie nr. 1 „Valeriu Ghereg”, medic ATI Spitalul Municipal „Sf. Treime”).</w:t>
            </w:r>
          </w:p>
          <w:p w14:paraId="39DAD302" w14:textId="54CC586A" w:rsidR="00181E20" w:rsidRPr="009846EF" w:rsidRDefault="00181E20" w:rsidP="00181E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 științific –</w:t>
            </w:r>
            <w:r w:rsidR="00DA7AC0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nelia Guțu-Bahov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conf. univ.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Catedra de anesteziologie și reanimatologie nr.</w:t>
            </w:r>
            <w:r w:rsidR="00A74287"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Șef Terapie Intensivă nr.1, Spitalul Municipal „Sf. Treime”)</w:t>
            </w:r>
          </w:p>
          <w:p w14:paraId="3F637E6E" w14:textId="2903F9D3" w:rsidR="00122D7E" w:rsidRPr="009846EF" w:rsidRDefault="00181E20" w:rsidP="00E07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bordarea polimodală a pacientului obez, critic și cu multiple comorbidități: caz clinic.</w:t>
            </w:r>
          </w:p>
        </w:tc>
      </w:tr>
      <w:tr w:rsidR="0002528A" w:rsidRPr="009846EF" w14:paraId="1E90139D" w14:textId="77777777" w:rsidTr="00F64CFB">
        <w:trPr>
          <w:trHeight w:val="132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C7FEE90" w14:textId="79429F40" w:rsidR="00F73F79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50-12:00</w:t>
            </w:r>
          </w:p>
          <w:p w14:paraId="40A81D7B" w14:textId="62EFF349" w:rsidR="0002528A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4890A825" w14:textId="26A49838" w:rsidR="0002528A" w:rsidRPr="009846EF" w:rsidRDefault="0002528A" w:rsidP="0002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lia Cebanu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(medic rezident anul 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Catedra de anesteziologie și reanimatologie nr.1 „Valeriu Ghereg”, IMȘP IO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Paladii Marina, (asist. univ., Catedra de anesteziologie și reanimatologie nr.1 „Valeriu Ghereg”).</w:t>
            </w:r>
          </w:p>
          <w:p w14:paraId="71A1002D" w14:textId="2A03F3CA" w:rsidR="0002528A" w:rsidRPr="009846EF" w:rsidRDefault="0002528A" w:rsidP="0018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i științifici –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altaga Ruslan, conf. univ., Catedra de  anesteziologie și reanimatologie nr.1 „Valeriu Ghereg”, Director IMȘP IO)</w:t>
            </w:r>
          </w:p>
          <w:p w14:paraId="0C7FD160" w14:textId="0F37FAE6" w:rsidR="0002528A" w:rsidRPr="009846EF" w:rsidRDefault="0002528A" w:rsidP="00181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VA ghidată prin BIS în histerectomia oncologică, o abordare de siguranță.</w:t>
            </w:r>
          </w:p>
        </w:tc>
      </w:tr>
      <w:tr w:rsidR="00255620" w:rsidRPr="009846EF" w14:paraId="1061FDF2" w14:textId="77777777" w:rsidTr="00FE34B3">
        <w:trPr>
          <w:trHeight w:val="1071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AE0866F" w14:textId="77777777" w:rsidR="00F73F79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2:00-12:10</w:t>
            </w:r>
          </w:p>
          <w:p w14:paraId="71DE5190" w14:textId="42923B19" w:rsidR="00122D7E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F5B89C0" w14:textId="5FC95420" w:rsidR="00F21C1F" w:rsidRPr="009846EF" w:rsidRDefault="00F21C1F" w:rsidP="00F21C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lexandra Roșioru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Catedra de anesteziologie și reanimatologie nr.2, </w:t>
            </w:r>
            <w:r w:rsidR="00BC4ED3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talul Municipal „Sf. Treime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A7AC0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C0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. V. Zubarev (medic ATI Spitalul Municipal „Sf. Treime”).</w:t>
            </w:r>
          </w:p>
          <w:p w14:paraId="629E65A4" w14:textId="52B26AA0" w:rsidR="00122D7E" w:rsidRPr="009846EF" w:rsidRDefault="00F21C1F" w:rsidP="00F21C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 științific – Cornelia Guțu-Bahov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conf. univ.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Catedra de anesteziologie și reanimatologie nr. 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Șef Terapie Intensivă nr.1, Spitalul Municipal „Sf. Treime”)</w:t>
            </w:r>
          </w:p>
          <w:p w14:paraId="78EBFD51" w14:textId="6A1B7B72" w:rsidR="00F21C1F" w:rsidRPr="009846EF" w:rsidRDefault="00F21C1F" w:rsidP="00E07A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ategii de defibrilare în fibrilație ventriculară refractară</w:t>
            </w:r>
            <w:r w:rsidR="009F6ACE"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24563" w:rsidRPr="009846EF" w14:paraId="7C0F32A4" w14:textId="77777777" w:rsidTr="00F73F79">
        <w:trPr>
          <w:trHeight w:val="274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7EF201C6" w14:textId="3EE52C3C" w:rsidR="00F73F79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2:10-12:20</w:t>
            </w:r>
          </w:p>
          <w:p w14:paraId="02536329" w14:textId="253B0503" w:rsidR="00F24563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6E16C13A" w14:textId="21B1676D" w:rsidR="00F24563" w:rsidRPr="009846EF" w:rsidRDefault="00F24563" w:rsidP="00F24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Ecaterina Guzun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medic rezident anul IV, Catedra de anesteziologie si reanimatologie nr.2, IMSP Institutul de Cardiologie)</w:t>
            </w:r>
          </w:p>
          <w:p w14:paraId="79FFAD73" w14:textId="77777777" w:rsidR="00F24563" w:rsidRPr="009846EF" w:rsidRDefault="00F24563" w:rsidP="00F24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Coordonator științific –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Victoria Rusu, dr. șt. med., conf.. univ.,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atedra de anesteziologie și reanimatologie nr. 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Șefa Clinica ATI, IMȘP Institutul de Cardiologie)</w:t>
            </w:r>
          </w:p>
          <w:p w14:paraId="540FC541" w14:textId="314ED67E" w:rsidR="00F24563" w:rsidRPr="009846EF" w:rsidRDefault="00F24563" w:rsidP="00F24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etode de susținere farmacologice în șocul cardiogen: între eficiență și limite.</w:t>
            </w:r>
          </w:p>
        </w:tc>
      </w:tr>
      <w:tr w:rsidR="00255620" w:rsidRPr="009846EF" w14:paraId="6BF0AE47" w14:textId="77777777" w:rsidTr="00FE34B3">
        <w:trPr>
          <w:trHeight w:val="1071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0258919" w14:textId="2544CB31" w:rsidR="00AA2844" w:rsidRPr="009846EF" w:rsidRDefault="00AA2844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C8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D7E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2D7E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3603646" w14:textId="2641802C" w:rsidR="00AA2844" w:rsidRPr="009846EF" w:rsidRDefault="00AA2844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07AD3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4B1D14C0" w14:textId="77777777" w:rsidR="009F6ACE" w:rsidRPr="009846EF" w:rsidRDefault="009F6ACE" w:rsidP="009F6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Daniela Varsilovschi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Catedra de anesteziologie și reanimatologie nr.2, USMF „N.Testemițanu”,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SP SCR „Timofei Moșneaga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  <w:r w:rsidRPr="009846EF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, </w:t>
            </w:r>
            <w:r w:rsidRPr="00984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orica Coșpormac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. șt. med., conf. univ.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Catedra de anesteziologie și reanimatologie nr.2)</w:t>
            </w:r>
          </w:p>
          <w:p w14:paraId="35B1EBAF" w14:textId="77777777" w:rsidR="009F6ACE" w:rsidRPr="009846EF" w:rsidRDefault="009F6ACE" w:rsidP="009F6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 științific –Victor Cojocaru, dr. hab. șt. med., prof. univ., Șef Catedră de anesteziologie și reanimatologie nr.2</w:t>
            </w:r>
            <w:r w:rsidRPr="009846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  <w:p w14:paraId="6D0ECD8E" w14:textId="19E465A0" w:rsidR="009950B3" w:rsidRPr="009846EF" w:rsidRDefault="009F6ACE" w:rsidP="009F6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ndometrita postpartum – focar septic ocult cu evoluție către endocardită infecțioasă.</w:t>
            </w:r>
          </w:p>
        </w:tc>
      </w:tr>
      <w:tr w:rsidR="00386FC8" w:rsidRPr="009846EF" w14:paraId="591590CF" w14:textId="77777777" w:rsidTr="00FE34B3">
        <w:trPr>
          <w:trHeight w:val="1071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932A87A" w14:textId="6898BB2C" w:rsidR="00386FC8" w:rsidRPr="009846EF" w:rsidRDefault="00386FC8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3F79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CBAF4B" w14:textId="4B9C99E3" w:rsidR="00386FC8" w:rsidRPr="009846EF" w:rsidRDefault="00386FC8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6D008E38" w14:textId="44FB856E" w:rsidR="00386FC8" w:rsidRPr="009846EF" w:rsidRDefault="009950B3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Alina Cojocaru</w:t>
            </w:r>
            <w:r w:rsidR="0057198B"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7198B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medic rezident anul IV, Catedra de anesteziologie si reanimatologie nr.2</w:t>
            </w:r>
            <w:r w:rsidR="00BC4ED3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IMSP </w:t>
            </w:r>
            <w:r w:rsidR="00214E68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CR „Timofei Moșneaga”</w:t>
            </w:r>
            <w:r w:rsidR="0057198B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63754DF" w14:textId="57FC2BDD" w:rsidR="0057198B" w:rsidRPr="009846EF" w:rsidRDefault="0057198B" w:rsidP="00244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Coordonator științific –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Olga Cernei, asist. univ.,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atedra de anesteziologie și reanimatologie nr. 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medic ATI </w:t>
            </w:r>
            <w:r w:rsidR="00244BBB" w:rsidRPr="009846EF">
              <w:rPr>
                <w:rFonts w:ascii="Times New Roman" w:hAnsi="Times New Roman" w:cs="Times New Roman"/>
                <w:sz w:val="24"/>
                <w:szCs w:val="24"/>
              </w:rPr>
              <w:t>IMSP SCR „Timofei Moșneaga”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108D9D" w14:textId="43FE661B" w:rsidR="0057198B" w:rsidRPr="009846EF" w:rsidRDefault="0057198B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984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suficiența renală acută rapid progresivă la un pacient tânăr: provocări diagnostice și terapeutice într-un caz de Sindrom Goodpasture.</w:t>
            </w:r>
          </w:p>
        </w:tc>
      </w:tr>
      <w:tr w:rsidR="00B97D12" w:rsidRPr="009846EF" w14:paraId="4270F54F" w14:textId="77777777" w:rsidTr="004B5835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E390FB5" w14:textId="0557C61B" w:rsidR="00F73F79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2:40-12:50</w:t>
            </w:r>
          </w:p>
          <w:p w14:paraId="6A247B10" w14:textId="7E1C6E17" w:rsidR="00B97D12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046D62F5" w14:textId="0AB330E4" w:rsidR="004B5835" w:rsidRPr="009846EF" w:rsidRDefault="004B5835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Sorina Popa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Catedra de anesteziologie și reanimatologie nr.1 „Valeriu Ghereg”, IMȘP IO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Paladii Marina (asist. univ., Catedra de anesteziologie și reanimatologie nr.1 „Valeriu Ghereg”).</w:t>
            </w:r>
          </w:p>
          <w:p w14:paraId="2C7D0B52" w14:textId="0A158C9D" w:rsidR="004B5835" w:rsidRPr="009846EF" w:rsidRDefault="004B5835" w:rsidP="004B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i științifici –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altaga Ruslan, conf. univ., Catedra de  anesteziologie și reanimatologie nr.1 „Valeriu Ghereg”, Director IMȘP IO)</w:t>
            </w:r>
          </w:p>
          <w:p w14:paraId="14920FB3" w14:textId="41D43120" w:rsidR="00244BBB" w:rsidRPr="009846EF" w:rsidRDefault="004B5835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fectul lidocainei intratraheale pre-detubare la tub dublulumen. Impact pe tuse și răspuns hemodinamic.</w:t>
            </w:r>
          </w:p>
        </w:tc>
      </w:tr>
      <w:tr w:rsidR="00C40E9B" w:rsidRPr="009846EF" w14:paraId="03E2AD51" w14:textId="77777777" w:rsidTr="004B5835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357B801" w14:textId="41DC8366" w:rsidR="00F73F79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2:50-13:00</w:t>
            </w:r>
          </w:p>
          <w:p w14:paraId="2E2CACB7" w14:textId="273AA8B3" w:rsidR="00C40E9B" w:rsidRPr="009846EF" w:rsidRDefault="00F73F79" w:rsidP="00F7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51118941" w14:textId="3D8C1A3A" w:rsidR="00C40E9B" w:rsidRPr="009846EF" w:rsidRDefault="00C40E9B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Balan Mihail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medic rezident anul I, Catedra de anesteziologie si reanimatologie nr.2, IMSP I</w:t>
            </w:r>
            <w:r w:rsidR="00F24563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stitutul de Cardiologie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19DE3A6A" w14:textId="3F390ABA" w:rsidR="00C40E9B" w:rsidRPr="009846EF" w:rsidRDefault="00C40E9B" w:rsidP="00C40E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Coordonator științific –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Victoria Rusu, dr. șt. med., conf.. univ.,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atedra de anesteziologie și reanimatologie nr. 2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Șefa Clinica ATI, IMȘP Institutul </w:t>
            </w:r>
            <w:r w:rsidR="00F24563"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Cardiologi</w:t>
            </w:r>
            <w:r w:rsidR="00F24563" w:rsidRPr="009846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EAC70B" w14:textId="653FC622" w:rsidR="00C40E9B" w:rsidRPr="009846EF" w:rsidRDefault="00C40E9B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Leiomiosarcom cardiac - o patologie rară în fața echipei ATI.</w:t>
            </w:r>
          </w:p>
        </w:tc>
      </w:tr>
      <w:tr w:rsidR="00EF33DE" w:rsidRPr="009846EF" w14:paraId="033850D5" w14:textId="77777777" w:rsidTr="004B5835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B90FBAB" w14:textId="77777777" w:rsidR="00EF33DE" w:rsidRPr="009846EF" w:rsidRDefault="00F73F79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3:00-13:10</w:t>
            </w:r>
          </w:p>
          <w:p w14:paraId="4969A182" w14:textId="41C5860B" w:rsidR="00F73F79" w:rsidRPr="009846EF" w:rsidRDefault="00F73F79" w:rsidP="0012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23D03906" w14:textId="77C00EB7" w:rsidR="00EF33DE" w:rsidRPr="009846EF" w:rsidRDefault="00EF33DE" w:rsidP="00F2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ebastian Bersa</w:t>
            </w:r>
            <w:r w:rsidR="006E0B54"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</w:t>
            </w: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medic rezident anul II, Catedra de anesteziologie și reanimatologie nr.1 „Valeriu Ghereg”, IMȘP IMU), </w:t>
            </w:r>
            <w:r w:rsidR="001C3EBA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Elena Mardari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doctorand</w:t>
            </w:r>
            <w:r w:rsidR="001C3EBA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ă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1C3EBA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edic ATI,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IMȘP IMU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2F505906" w14:textId="77777777" w:rsidR="00EF33DE" w:rsidRPr="009846EF" w:rsidRDefault="00EF33DE" w:rsidP="00EF33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– Serghei Șandru</w:t>
            </w:r>
            <w:r w:rsidRPr="009846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r. hab. șt. med., prof. univ., Șef Catedră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anesteziologie și reanimatologie nr.1 „Valeriu Ghereg”)</w:t>
            </w:r>
          </w:p>
          <w:p w14:paraId="7465DF66" w14:textId="0D6B7F15" w:rsidR="00EF33DE" w:rsidRPr="009846EF" w:rsidRDefault="00EF33DE" w:rsidP="00EF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Managementul pacienșilor sub tratament anticoagulant în chirurgia dento-alveolară ambulatorie: abordare ghid-aliniată </w:t>
            </w:r>
            <w:r w:rsidR="007A2C91"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î</w:t>
            </w: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 două cazuri clinice (DOAC vs VKA cu releu)</w:t>
            </w:r>
            <w:r w:rsidR="009F6ACE"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C40E9B" w:rsidRPr="009846EF" w14:paraId="047800AD" w14:textId="77777777" w:rsidTr="004B5835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60D7B6F7" w14:textId="07C225DC" w:rsidR="00B8466D" w:rsidRPr="009846EF" w:rsidRDefault="00B8466D" w:rsidP="00B8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3:10-13:20</w:t>
            </w:r>
          </w:p>
          <w:p w14:paraId="5F72E066" w14:textId="4E92FD98" w:rsidR="00C40E9B" w:rsidRPr="009846EF" w:rsidRDefault="00B8466D" w:rsidP="00B8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39463E21" w14:textId="1E017EB7" w:rsidR="001C3EBA" w:rsidRPr="009846EF" w:rsidRDefault="001C3EBA" w:rsidP="001C3E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Elizaveta Fiodorciu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c rezident anul II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Catedra de anesteziologie și reanimatologie nr.1 „Valeriu Ghereg”, USMF „N.Testemițanu”),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na Paladii</w:t>
            </w:r>
            <w:r w:rsidRPr="009846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istent universitar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Catedra de anesteziologie și reanimatologie nr.1 „Valeriu Ghereg”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DA7AC0"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305742D" w14:textId="617733B2" w:rsidR="001C3EBA" w:rsidRPr="009846EF" w:rsidRDefault="001C3EBA" w:rsidP="001C3E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ordonator științific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46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uslan Baltaga,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dr. șt. med., conferențiar universitar, </w:t>
            </w:r>
            <w:r w:rsidRPr="009846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Catedra de anesteziologie și reanimatologie nr.1 „Valeriu Ghereg”)</w:t>
            </w:r>
          </w:p>
          <w:p w14:paraId="5517933A" w14:textId="48F4C5B1" w:rsidR="00C40E9B" w:rsidRPr="009846EF" w:rsidRDefault="001C3EBA" w:rsidP="001C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Dinamica orară a durerii după prostatectomie și nefrectomie în contextul utilizării TAP-blocului</w:t>
            </w:r>
            <w:r w:rsidR="009F6ACE"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4E68" w:rsidRPr="009846EF" w14:paraId="07B32547" w14:textId="77777777" w:rsidTr="004B5835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E3321A5" w14:textId="7AD272E2" w:rsidR="00B8466D" w:rsidRPr="009846EF" w:rsidRDefault="00B8466D" w:rsidP="00B8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3:20-13:30</w:t>
            </w:r>
          </w:p>
          <w:p w14:paraId="320F278A" w14:textId="4A9E7DAC" w:rsidR="00214E68" w:rsidRPr="009846EF" w:rsidRDefault="00B8466D" w:rsidP="00B8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57DA5FE3" w14:textId="3A66EC40" w:rsidR="00214E68" w:rsidRPr="009846EF" w:rsidRDefault="00214E68" w:rsidP="0021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Xenia Didoruc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Catedra de anesteziologie și reanimatologie nr.2, USMF „N.Testemițanu”,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SP SCR „Timofei Moșneaga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984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orica Coșpormac</w:t>
            </w:r>
            <w:r w:rsidRPr="00984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dr. șt. med., conferențiar universitar</w:t>
            </w:r>
            <w:r w:rsidRPr="009846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Catedra de anesteziologie și reanimatologie nr.2)</w:t>
            </w:r>
            <w:r w:rsidR="00DA7AC0" w:rsidRPr="009846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.</w:t>
            </w:r>
          </w:p>
          <w:p w14:paraId="0FAD7887" w14:textId="77777777" w:rsidR="00214E68" w:rsidRPr="009846EF" w:rsidRDefault="00214E68" w:rsidP="00214E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ordonator științific – Victor Cojocaru, dr. hab. șt. med., prof. univ., Șef Catedră de anesteziologie și reanimatologie nr.2</w:t>
            </w:r>
            <w:r w:rsidRPr="009846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0A6CB6F2" w14:textId="7AA2408D" w:rsidR="00214E68" w:rsidRPr="009846EF" w:rsidRDefault="00214E68" w:rsidP="001C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Colaps metabolic post-gastrectomie longitudinală: de la șoc hipovolemic la recuperare prin terapie intensivă </w:t>
            </w:r>
            <w:r w:rsidR="009F6ACE"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mplex.</w:t>
            </w:r>
          </w:p>
        </w:tc>
      </w:tr>
      <w:tr w:rsidR="00214E68" w:rsidRPr="009846EF" w14:paraId="695483AD" w14:textId="77777777" w:rsidTr="004B5835">
        <w:trPr>
          <w:trHeight w:val="55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768E3904" w14:textId="67A203DF" w:rsidR="00B8466D" w:rsidRPr="009846EF" w:rsidRDefault="00B8466D" w:rsidP="00B8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-13:40</w:t>
            </w:r>
          </w:p>
          <w:p w14:paraId="0518C09F" w14:textId="492E4477" w:rsidR="00214E68" w:rsidRPr="009846EF" w:rsidRDefault="00B8466D" w:rsidP="00B8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0 min)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1D31F741" w14:textId="3960CEAC" w:rsidR="00214E68" w:rsidRPr="009846EF" w:rsidRDefault="00214E68" w:rsidP="001C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ulia Popa </w:t>
            </w: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dic rezident anul I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Catedra de anesteziologie și reanimatologie nr.2, USMF „N.Testemițanu”, 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SP SCR „Timofei Moșneaga”</w:t>
            </w:r>
            <w:r w:rsidRPr="009846E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)</w:t>
            </w:r>
          </w:p>
          <w:p w14:paraId="4D2918C7" w14:textId="0D5AC0E7" w:rsidR="00214E68" w:rsidRPr="009846EF" w:rsidRDefault="00214E68" w:rsidP="001C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ordonator științific – Viorica Coșpormac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conferențiar universitar</w:t>
            </w:r>
            <w:r w:rsidRPr="009846E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Catedra de anesteziologie și reanimatologie nr.2)</w:t>
            </w:r>
          </w:p>
          <w:p w14:paraId="21A24597" w14:textId="5BF74EEE" w:rsidR="00214E68" w:rsidRPr="009846EF" w:rsidRDefault="00214E68" w:rsidP="001C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Sepsis obstetrical fulminant în preeclampsia severă și cardiomiopatia dilatativă peripartum – prezentare de caz.</w:t>
            </w:r>
          </w:p>
        </w:tc>
      </w:tr>
      <w:tr w:rsidR="00255620" w:rsidRPr="009846EF" w14:paraId="3FF5E9C6" w14:textId="77777777" w:rsidTr="00FE34B3">
        <w:trPr>
          <w:trHeight w:val="335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C6C8" w14:textId="02F05B50" w:rsidR="00FE34B3" w:rsidRPr="009846EF" w:rsidRDefault="00FE34B3" w:rsidP="00FE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12" w:rsidRPr="00984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22A" w:rsidRPr="00984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97D12" w:rsidRPr="00984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22A" w:rsidRPr="0098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D12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14:paraId="2F3FDC5F" w14:textId="512B50AD" w:rsidR="00FE34B3" w:rsidRPr="009846EF" w:rsidRDefault="00FE34B3" w:rsidP="00FE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Ședința juriului (15 min)</w:t>
            </w:r>
          </w:p>
        </w:tc>
      </w:tr>
      <w:tr w:rsidR="00255620" w:rsidRPr="009846EF" w14:paraId="2FA49B16" w14:textId="77777777" w:rsidTr="00FE34B3">
        <w:trPr>
          <w:trHeight w:val="282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5DCE7F" w14:textId="6E2231A5" w:rsidR="00FE34B3" w:rsidRPr="009846EF" w:rsidRDefault="00FE34B3" w:rsidP="00FE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D12" w:rsidRPr="00984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22A" w:rsidRPr="0098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D12"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F622A" w:rsidRPr="00984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22A"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EC7BCD8" w14:textId="532BF0EF" w:rsidR="00FE34B3" w:rsidRPr="009846EF" w:rsidRDefault="00FE34B3" w:rsidP="00FE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nțarea rezultatelor. Închiderea conferinței.</w:t>
            </w:r>
          </w:p>
        </w:tc>
      </w:tr>
      <w:tr w:rsidR="00255620" w:rsidRPr="009846EF" w14:paraId="19A401A0" w14:textId="77777777" w:rsidTr="004077FC">
        <w:trPr>
          <w:trHeight w:val="282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8325" w14:textId="77777777" w:rsidR="004077FC" w:rsidRPr="009846EF" w:rsidRDefault="004077FC" w:rsidP="00FE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F1276" w14:textId="77777777" w:rsidR="004077FC" w:rsidRPr="009846EF" w:rsidRDefault="004077FC" w:rsidP="00FE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620" w:rsidRPr="009846EF" w14:paraId="7BD88DEC" w14:textId="77777777" w:rsidTr="009136E1">
        <w:trPr>
          <w:trHeight w:val="90"/>
        </w:trPr>
        <w:tc>
          <w:tcPr>
            <w:tcW w:w="9250" w:type="dxa"/>
            <w:gridSpan w:val="2"/>
            <w:shd w:val="clear" w:color="auto" w:fill="BDD6EE" w:themeFill="accent1" w:themeFillTint="66"/>
            <w:vAlign w:val="center"/>
          </w:tcPr>
          <w:p w14:paraId="7BE784A4" w14:textId="54C2E258" w:rsidR="004077FC" w:rsidRPr="009846EF" w:rsidRDefault="004077FC" w:rsidP="0011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âmbătă, 28 februarie 2026</w:t>
            </w:r>
          </w:p>
        </w:tc>
      </w:tr>
      <w:tr w:rsidR="002D5C4B" w:rsidRPr="009846EF" w14:paraId="76CC2F1F" w14:textId="77777777" w:rsidTr="00770E1B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92CE6" w14:textId="4D97BF43" w:rsidR="002D5C4B" w:rsidRPr="009846EF" w:rsidRDefault="002D5C4B" w:rsidP="002D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8:00-08:00                                     Înregistrarea participanților</w:t>
            </w:r>
          </w:p>
        </w:tc>
      </w:tr>
      <w:tr w:rsidR="002D5C4B" w:rsidRPr="009846EF" w14:paraId="0378D286" w14:textId="77777777" w:rsidTr="00770E1B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F5C9" w14:textId="10E1346B" w:rsidR="002D5C4B" w:rsidRPr="009846EF" w:rsidRDefault="002D5C4B" w:rsidP="002D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8:30-09:00                                      Deschiderea zilei II</w:t>
            </w:r>
          </w:p>
        </w:tc>
      </w:tr>
      <w:tr w:rsidR="000B45C9" w:rsidRPr="009846EF" w14:paraId="05C5C2DE" w14:textId="77777777" w:rsidTr="000B45C9">
        <w:trPr>
          <w:trHeight w:val="317"/>
        </w:trPr>
        <w:tc>
          <w:tcPr>
            <w:tcW w:w="925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889D3F" w14:textId="77777777" w:rsidR="000B45C9" w:rsidRPr="009846EF" w:rsidRDefault="000B45C9" w:rsidP="000B4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2660556"/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colo de febră: infecția fungică invazivă</w:t>
            </w:r>
          </w:p>
          <w:p w14:paraId="52056F00" w14:textId="77777777" w:rsidR="000B45C9" w:rsidRPr="009846EF" w:rsidRDefault="000B45C9" w:rsidP="000B4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Moderatori: </w:t>
            </w:r>
          </w:p>
          <w:p w14:paraId="3580292B" w14:textId="1AB14EEE" w:rsidR="000B45C9" w:rsidRPr="009846EF" w:rsidRDefault="000B45C9" w:rsidP="000B4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Prof. Serghei Șandru (Moldova)</w:t>
            </w:r>
          </w:p>
          <w:p w14:paraId="49776E0D" w14:textId="10B82C1E" w:rsidR="000B45C9" w:rsidRPr="009846EF" w:rsidRDefault="000B45C9" w:rsidP="000B4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Conf. univ. Ion Chesov (Moldova)</w:t>
            </w:r>
          </w:p>
        </w:tc>
      </w:tr>
      <w:bookmarkEnd w:id="0"/>
      <w:tr w:rsidR="00B97D12" w:rsidRPr="009846EF" w14:paraId="0AB6C94B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1FBCC" w14:textId="229E8664" w:rsidR="00B8466D" w:rsidRPr="009846EF" w:rsidRDefault="00B8466D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4F16A38" w14:textId="67FE6C6A" w:rsidR="00B97D12" w:rsidRPr="009846EF" w:rsidRDefault="00921364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5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AB311" w14:textId="6A372479" w:rsidR="00921364" w:rsidRPr="009846EF" w:rsidRDefault="00921364" w:rsidP="00FE3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tlana Plămădeală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r. șt. med., conf. univ., C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edra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e anesteziologie și reanimatologie nr.1 „Valeriu Ghereg”, medic ATI Spitalul Internațional Medpark.</w:t>
            </w:r>
          </w:p>
          <w:p w14:paraId="7C84B8E9" w14:textId="53C44D99" w:rsidR="00B97D12" w:rsidRPr="009846EF" w:rsidRDefault="00921364" w:rsidP="00FE3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fecția fungică invazivă în terapie intensivă.</w:t>
            </w:r>
          </w:p>
        </w:tc>
      </w:tr>
      <w:tr w:rsidR="00A07E13" w:rsidRPr="009846EF" w14:paraId="36E8F8E7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C0797" w14:textId="37E4F8B1" w:rsidR="00B8466D" w:rsidRPr="009846EF" w:rsidRDefault="00B8466D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3B2DF0" w14:textId="50992F65" w:rsidR="00A07E13" w:rsidRPr="009846EF" w:rsidRDefault="00921364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5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FA787" w14:textId="3849EA91" w:rsidR="00921364" w:rsidRPr="009846EF" w:rsidRDefault="00921364" w:rsidP="00921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a Belîi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r. șt. med., conf. univ., C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edra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e anesteziologie și reanimatologie nr.1 „Valeriu Ghereg”.</w:t>
            </w:r>
          </w:p>
          <w:p w14:paraId="2C5E40CE" w14:textId="59FE131A" w:rsidR="00A07E13" w:rsidRPr="009846EF" w:rsidRDefault="00921364" w:rsidP="00FE34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De la febră la biomarkeri: diagnosticul infecției fungice invazive.</w:t>
            </w:r>
          </w:p>
        </w:tc>
      </w:tr>
      <w:tr w:rsidR="00A07E13" w:rsidRPr="009846EF" w14:paraId="157201E3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66E9E" w14:textId="457E61E5" w:rsidR="00B8466D" w:rsidRPr="009846EF" w:rsidRDefault="00B8466D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77D2F97" w14:textId="688B3B14" w:rsidR="00A07E13" w:rsidRPr="009846EF" w:rsidRDefault="00921364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5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9A133" w14:textId="1199C918" w:rsidR="00921364" w:rsidRPr="009846EF" w:rsidRDefault="00921364" w:rsidP="00FE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ghei Șandru</w:t>
            </w:r>
            <w:r w:rsidRPr="009846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r. hab. șt. med., prof. univ., Șef Catedră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anesteziologie și reanimatologie nr.1 „Valeriu Ghereg”.</w:t>
            </w:r>
          </w:p>
          <w:p w14:paraId="6897750A" w14:textId="23EE4A6B" w:rsidR="00A07E13" w:rsidRPr="009846EF" w:rsidRDefault="00921364" w:rsidP="00FE34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iconazolul la pacientul critic.</w:t>
            </w:r>
          </w:p>
        </w:tc>
      </w:tr>
      <w:tr w:rsidR="00A07E13" w:rsidRPr="009846EF" w14:paraId="4D8F8BD0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1382" w14:textId="41867002" w:rsidR="00B8466D" w:rsidRPr="009846EF" w:rsidRDefault="00B8466D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89CD29F" w14:textId="79395998" w:rsidR="00A07E13" w:rsidRPr="009846EF" w:rsidRDefault="00921364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15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37DE" w14:textId="77777777" w:rsidR="00921364" w:rsidRPr="009846EF" w:rsidRDefault="00921364" w:rsidP="00FE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on Chesov,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MD, PhD, dr. șt. med., conf. univ., C</w:t>
            </w:r>
            <w:r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edra 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de anesteziologie și reanimatologie nr.1 „Valeriu Ghereg”, Președinte al SARRM.</w:t>
            </w:r>
          </w:p>
          <w:p w14:paraId="7348DE92" w14:textId="5D689399" w:rsidR="00A07E13" w:rsidRPr="009846EF" w:rsidRDefault="00921364" w:rsidP="00FE34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  <w:t>Când este loc pentru Caspofungină?</w:t>
            </w:r>
          </w:p>
        </w:tc>
      </w:tr>
      <w:tr w:rsidR="00696C5C" w:rsidRPr="009846EF" w14:paraId="2C670459" w14:textId="77777777" w:rsidTr="004F5037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37E09" w14:textId="78832D4D" w:rsidR="00696C5C" w:rsidRPr="009846EF" w:rsidRDefault="00696C5C" w:rsidP="0069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uză </w:t>
            </w:r>
            <w:r w:rsidR="00940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cafea </w:t>
            </w: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0 min)</w:t>
            </w:r>
          </w:p>
        </w:tc>
      </w:tr>
      <w:tr w:rsidR="00CC03E0" w:rsidRPr="009846EF" w14:paraId="592B93E7" w14:textId="77777777" w:rsidTr="00CC03E0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E5AB60" w14:textId="77777777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ce ne e frică nu scăpăm!</w:t>
            </w:r>
          </w:p>
          <w:p w14:paraId="38A8EAB6" w14:textId="69728201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rator: </w:t>
            </w:r>
          </w:p>
          <w:p w14:paraId="349F2A6E" w14:textId="5C52748A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. univ. Svetlana Plămădeală (Moldova)</w:t>
            </w:r>
          </w:p>
        </w:tc>
      </w:tr>
      <w:tr w:rsidR="00921364" w:rsidRPr="009846EF" w14:paraId="225F9FDF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E96C" w14:textId="77777777" w:rsidR="00921364" w:rsidRPr="009846EF" w:rsidRDefault="00696C5C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0:30-11:10</w:t>
            </w:r>
          </w:p>
          <w:p w14:paraId="20895B9A" w14:textId="754E0275" w:rsidR="00696C5C" w:rsidRPr="009846EF" w:rsidRDefault="00696C5C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40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4E96E" w14:textId="77777777" w:rsidR="00921364" w:rsidRPr="009846EF" w:rsidRDefault="00921364" w:rsidP="00921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oana Grigoraș</w:t>
            </w:r>
            <w:r w:rsidRPr="009846EF">
              <w:rPr>
                <w:rFonts w:ascii="Times New Roman" w:hAnsi="Times New Roman"/>
                <w:sz w:val="24"/>
                <w:szCs w:val="24"/>
                <w:lang w:eastAsia="zh-CN"/>
              </w:rPr>
              <w:t>, Profesor universitar Anestezie Terapie Intensivă UMF “Grigore T. Popa”, Iași (Romania). Membră a bordului European de Anesteziologie.</w:t>
            </w:r>
          </w:p>
          <w:p w14:paraId="508BE867" w14:textId="0AFBFC61" w:rsidR="00921364" w:rsidRPr="009846EF" w:rsidRDefault="00921364" w:rsidP="00921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846E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Controlul infecțiilor în Terapie Intensivă - o provocare continuă.</w:t>
            </w:r>
          </w:p>
        </w:tc>
      </w:tr>
      <w:tr w:rsidR="00696C5C" w:rsidRPr="009846EF" w14:paraId="66A9CEF0" w14:textId="77777777" w:rsidTr="00591283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14ED4" w14:textId="60931EF6" w:rsidR="00696C5C" w:rsidRPr="009846EF" w:rsidRDefault="00696C5C" w:rsidP="0069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Pauză (10 minute)</w:t>
            </w:r>
          </w:p>
        </w:tc>
      </w:tr>
      <w:tr w:rsidR="003D6D92" w:rsidRPr="009846EF" w14:paraId="2A160D93" w14:textId="77777777" w:rsidTr="00CC03E0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8739A4" w14:textId="27015AC0" w:rsidR="003D6D92" w:rsidRPr="009846EF" w:rsidRDefault="003D6D92" w:rsidP="0069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ATI în era </w:t>
            </w:r>
            <w:r w:rsidR="002D5C4B"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digital</w:t>
            </w:r>
            <w:r w:rsidR="000A3A6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ă</w:t>
            </w:r>
          </w:p>
          <w:p w14:paraId="0AC966D7" w14:textId="77777777" w:rsidR="00C81863" w:rsidRPr="009846EF" w:rsidRDefault="00C81863" w:rsidP="0069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Moderatori: </w:t>
            </w:r>
          </w:p>
          <w:p w14:paraId="335E8CA8" w14:textId="3EFEAB42" w:rsidR="002D5C4B" w:rsidRPr="009846EF" w:rsidRDefault="002D5C4B" w:rsidP="0069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Prof. univ. Adrian Belîi (Moldova)</w:t>
            </w:r>
          </w:p>
          <w:p w14:paraId="367E65D9" w14:textId="46610FD5" w:rsidR="00C81863" w:rsidRPr="009846EF" w:rsidRDefault="002D5C4B" w:rsidP="002D5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Conf</w:t>
            </w:r>
            <w:r w:rsidR="00C81863" w:rsidRPr="009846E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 Constantin Bodolea (România)</w:t>
            </w:r>
          </w:p>
        </w:tc>
      </w:tr>
      <w:tr w:rsidR="00255620" w:rsidRPr="009846EF" w14:paraId="4E90B64F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2E8C7" w14:textId="1A81505D" w:rsidR="00FE34B3" w:rsidRPr="009846EF" w:rsidRDefault="00696C5C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20</w:t>
            </w:r>
            <w:r w:rsidR="00FE34B3" w:rsidRPr="00984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  <w:p w14:paraId="61E782D0" w14:textId="33A4C7D1" w:rsidR="00FE34B3" w:rsidRPr="009846EF" w:rsidRDefault="00FE34B3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7D12" w:rsidRPr="00984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 xml:space="preserve">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321C7" w14:textId="057ACB2F" w:rsidR="00EB53B6" w:rsidRPr="009846EF" w:rsidRDefault="00EB53B6" w:rsidP="00EB5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 Bodolea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prof. univ. la Universitatea de Medicină și Farmacie „Iuliu Hațieganu” Cluj-Napoca (România); șef Secție Clinica Anestezie - Terapie Intensivă, Spitalul Clinic Municipal; Coordonator de rezidențiat Catedra ATI 2, Departamentul chirurgie.</w:t>
            </w:r>
          </w:p>
          <w:p w14:paraId="099259EE" w14:textId="3B3CAC5F" w:rsidR="00FE34B3" w:rsidRPr="009846EF" w:rsidRDefault="00255620" w:rsidP="00FE34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vantajele medicale ale digitalizarii în Terapie Intensivă.</w:t>
            </w:r>
          </w:p>
        </w:tc>
      </w:tr>
      <w:tr w:rsidR="00AE33E1" w:rsidRPr="009846EF" w14:paraId="05AFE3E3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AB22A" w14:textId="29352FEF" w:rsidR="00AE33E1" w:rsidRPr="009846EF" w:rsidRDefault="00696C5C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786C5" w14:textId="1EA83AAF" w:rsidR="00696C5C" w:rsidRPr="009846EF" w:rsidRDefault="002D5C4B" w:rsidP="00696C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r w:rsidR="00696C5C"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333FF5"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an</w:t>
            </w:r>
            <w:r w:rsidR="00696C5C"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lîi</w:t>
            </w:r>
            <w:r w:rsidR="00333FF5"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33FF5" w:rsidRPr="00984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r. hab. șt. med., prof. univ., Catedra </w:t>
            </w:r>
            <w:r w:rsidR="00333FF5"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anesteziologie și reanimatologie nr.1 „Valeriu Ghereg”; Președinte al Comisiei pentru </w:t>
            </w:r>
            <w:r w:rsidR="003D6D92"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ecție socială, s</w:t>
            </w:r>
            <w:r w:rsidR="00333FF5"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ănătate </w:t>
            </w:r>
            <w:r w:rsidR="003D6D92"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i familie din Republica Moldova.</w:t>
            </w:r>
          </w:p>
          <w:p w14:paraId="6641CF05" w14:textId="3F1A18DF" w:rsidR="00AE33E1" w:rsidRPr="009846EF" w:rsidRDefault="00696C5C" w:rsidP="00696C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esteziomica – viitorul specialității?</w:t>
            </w:r>
          </w:p>
        </w:tc>
      </w:tr>
      <w:tr w:rsidR="00AE33E1" w:rsidRPr="009846EF" w14:paraId="24EF7BA6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7F68" w14:textId="0BA9ECA3" w:rsidR="00AE33E1" w:rsidRPr="009846EF" w:rsidRDefault="00696C5C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5E289" w14:textId="19227703" w:rsidR="00AE33E1" w:rsidRPr="009846EF" w:rsidRDefault="00696C5C" w:rsidP="00EB5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tor Iapăscurtă,</w:t>
            </w:r>
            <w:r w:rsidR="00333FF5"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3FF5" w:rsidRPr="009846EF">
              <w:rPr>
                <w:rFonts w:ascii="Times New Roman" w:hAnsi="Times New Roman" w:cs="Times New Roman"/>
                <w:sz w:val="24"/>
                <w:szCs w:val="24"/>
              </w:rPr>
              <w:t>dr. șt. med., asist. univ., Catedra de anesteziologie și reanimatologie nr.1 „Valeriu Ghereg”</w:t>
            </w:r>
            <w:r w:rsidR="003D6D92" w:rsidRPr="009846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A9E15" w14:textId="00929820" w:rsidR="00333FF5" w:rsidRPr="009846EF" w:rsidRDefault="00333FF5" w:rsidP="00EB5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vățare automată și inteligența artificială pentru Anestezie și Terapie Intensivă: unde ne aflăm și încotro mergem?</w:t>
            </w:r>
          </w:p>
        </w:tc>
      </w:tr>
      <w:tr w:rsidR="00696C5C" w:rsidRPr="009846EF" w14:paraId="314A97BF" w14:textId="77777777" w:rsidTr="00EE0F7E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3F6AA" w14:textId="3A30CD27" w:rsidR="00696C5C" w:rsidRPr="009846EF" w:rsidRDefault="00696C5C" w:rsidP="0069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uză </w:t>
            </w:r>
            <w:r w:rsidR="00940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prânz </w:t>
            </w: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9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min)</w:t>
            </w:r>
          </w:p>
        </w:tc>
      </w:tr>
      <w:tr w:rsidR="001438C4" w:rsidRPr="009846EF" w14:paraId="16188DE8" w14:textId="77777777" w:rsidTr="00CC03E0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161321" w14:textId="77777777" w:rsidR="001438C4" w:rsidRPr="009846EF" w:rsidRDefault="001438C4" w:rsidP="0069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o vadis? (masă rotundă)</w:t>
            </w:r>
          </w:p>
          <w:p w14:paraId="7B8AC79B" w14:textId="7CE64C9D" w:rsidR="001438C4" w:rsidRPr="009846EF" w:rsidRDefault="001438C4" w:rsidP="00696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rator: Dr. Ivan Cîvîrjîc </w:t>
            </w:r>
          </w:p>
        </w:tc>
      </w:tr>
      <w:tr w:rsidR="00AE33E1" w:rsidRPr="009846EF" w14:paraId="05A1A9CE" w14:textId="77777777" w:rsidTr="00A62C6E">
        <w:trPr>
          <w:trHeight w:val="1936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63138" w14:textId="06242F7F" w:rsidR="001438C4" w:rsidRPr="009846EF" w:rsidRDefault="001438C4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4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919CE9" w14:textId="4CC8C68F" w:rsidR="00AE33E1" w:rsidRPr="009846EF" w:rsidRDefault="001438C4" w:rsidP="0092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3E1" w:rsidRPr="009846EF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01A37" w14:textId="2FE3367F" w:rsidR="001438C4" w:rsidRPr="009846EF" w:rsidRDefault="001438C4" w:rsidP="00A62C6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Prof. Adrian Belîi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ședinte al Comisiei pentru protecție socială, sănătate și familie din Republica Moldova</w:t>
            </w:r>
            <w:r w:rsidR="003C54B6" w:rsidRPr="0098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107E01" w14:textId="6586A5D0" w:rsidR="001438C4" w:rsidRPr="009846EF" w:rsidRDefault="001438C4" w:rsidP="00A62C6E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Conf. Ruslan Baltaga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, director Institutul Oncologic</w:t>
            </w:r>
            <w:r w:rsidR="0098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M</w:t>
            </w:r>
            <w:r w:rsidR="003C54B6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BEBC76" w14:textId="527C167C" w:rsidR="001438C4" w:rsidRPr="009846EF" w:rsidRDefault="001438C4" w:rsidP="00A62C6E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Conf. Constantin Bodolea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, director Clinică ATI Cluj-Napoca</w:t>
            </w:r>
            <w:r w:rsidR="003C54B6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074A497" w14:textId="5E79848D" w:rsidR="001438C4" w:rsidRPr="009846EF" w:rsidRDefault="00FC5412" w:rsidP="00A62C6E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3C54B6"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hai Ciocanu</w:t>
            </w:r>
            <w:r w:rsidR="001438C4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ce-</w:t>
            </w:r>
            <w:r w:rsidR="001438C4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zvoltare,  </w:t>
            </w:r>
            <w:r w:rsidR="001438C4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Institutul de Medicină Urgentă</w:t>
            </w:r>
            <w:r w:rsidR="003C54B6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3D52E4" w14:textId="266B08EC" w:rsidR="002D5C4B" w:rsidRPr="009846EF" w:rsidRDefault="002D5C4B" w:rsidP="00A62C6E">
            <w:p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sz w:val="24"/>
                <w:szCs w:val="24"/>
              </w:rPr>
              <w:t>Dr. Ecaterina Pitel,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O We4h</w:t>
            </w:r>
            <w:r w:rsidR="00CC03E0"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ea</w:t>
            </w:r>
            <w:r w:rsidRPr="009846EF">
              <w:rPr>
                <w:rFonts w:ascii="Times New Roman" w:hAnsi="Times New Roman" w:cs="Times New Roman"/>
                <w:bCs/>
                <w:sz w:val="24"/>
                <w:szCs w:val="24"/>
              </w:rPr>
              <w:t>lth</w:t>
            </w:r>
          </w:p>
        </w:tc>
      </w:tr>
      <w:tr w:rsidR="001438C4" w:rsidRPr="009846EF" w14:paraId="1FB1C31C" w14:textId="77777777" w:rsidTr="00F7307E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20D36" w14:textId="5E5F54EE" w:rsidR="001438C4" w:rsidRPr="009846EF" w:rsidRDefault="001438C4" w:rsidP="00143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uză </w:t>
            </w:r>
            <w:r w:rsidR="00940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cafea </w:t>
            </w: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0 min)</w:t>
            </w:r>
          </w:p>
        </w:tc>
      </w:tr>
      <w:tr w:rsidR="000B45C9" w:rsidRPr="009846EF" w14:paraId="21542644" w14:textId="77777777" w:rsidTr="000B45C9">
        <w:trPr>
          <w:trHeight w:val="317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FF8632" w14:textId="77777777" w:rsidR="000B45C9" w:rsidRPr="009846EF" w:rsidRDefault="000B45C9" w:rsidP="00143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izarea în medicină: de la infrastructură la beneficii clinice</w:t>
            </w:r>
          </w:p>
          <w:p w14:paraId="624DBBB4" w14:textId="77777777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rator: </w:t>
            </w:r>
          </w:p>
          <w:p w14:paraId="0EE0EA0C" w14:textId="77777777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. univ. Natalia Belîi (Moldova)</w:t>
            </w:r>
          </w:p>
          <w:p w14:paraId="5F4CD354" w14:textId="7CA7BE75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410CF6"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ga Gherasim</w:t>
            </w: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oldova)</w:t>
            </w:r>
          </w:p>
        </w:tc>
      </w:tr>
      <w:tr w:rsidR="00CC03E0" w:rsidRPr="009846EF" w14:paraId="67C70347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D5405" w14:textId="3551DA9C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7E2D59" w14:textId="57AC2DFD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20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2230C" w14:textId="6E8153F1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man Cobîlețchi </w:t>
            </w:r>
          </w:p>
          <w:p w14:paraId="17573929" w14:textId="77777777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rul Medical Hadassa, Ierusalim, Israel</w:t>
            </w:r>
          </w:p>
          <w:p w14:paraId="339EA259" w14:textId="08389D69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gitalizarea medicală – experiența Centrului Medical Hadassa  </w:t>
            </w:r>
          </w:p>
        </w:tc>
      </w:tr>
      <w:tr w:rsidR="00CC03E0" w:rsidRPr="009846EF" w14:paraId="5CEA18B4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67BCA" w14:textId="763D8FCE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6526F2" w14:textId="53C1D1E9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(40 min)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73D67" w14:textId="52DD4CE6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i-Mihai Bălan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, dr. șt. med., asist. univ. la Universitatea de Medicină și Farmacie „Iuliu Hațieganu”, Cluj-Napoca (România). Medic specialist ATI la Spitalul Clinic Municipal.</w:t>
            </w:r>
          </w:p>
          <w:p w14:paraId="249400A9" w14:textId="4D9CB647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izarea - sistemele de management ale datelor pacienților (PDMS): de la implmentare la aplicare. Perspective locale și europene.</w:t>
            </w:r>
          </w:p>
        </w:tc>
      </w:tr>
      <w:tr w:rsidR="00CC03E0" w:rsidRPr="009846EF" w14:paraId="10EDC18B" w14:textId="77777777" w:rsidTr="00FE34B3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097DB" w14:textId="2F0990F4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E9D1B" w14:textId="71C57216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03E0" w:rsidRPr="009846EF" w14:paraId="3869CD9F" w14:textId="77777777" w:rsidTr="000B45C9">
        <w:trPr>
          <w:trHeight w:val="317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24DA5FC" w14:textId="76DF0324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46EF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C9678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7E57296" w14:textId="6E161C9D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chiderea Zilelor AT</w:t>
            </w:r>
            <w:r w:rsidR="00C96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98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„In memoria prof. Valeriu Ghereg”</w:t>
            </w:r>
          </w:p>
        </w:tc>
      </w:tr>
      <w:tr w:rsidR="00CC03E0" w:rsidRPr="009846EF" w14:paraId="672FBB1F" w14:textId="77777777" w:rsidTr="007B67A8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6860" w14:textId="25A44058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53B34C" w14:textId="77777777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82B99" w14:textId="77777777" w:rsidR="00C96787" w:rsidRPr="009846EF" w:rsidRDefault="00C96787" w:rsidP="00CC0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6F93E" w14:textId="40EBCF93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Comitet organizatoric:</w:t>
            </w:r>
          </w:p>
          <w:p w14:paraId="0DA370B7" w14:textId="77777777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C5C137" w14:textId="1AED7648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Serghei Șandru</w:t>
            </w:r>
            <w:r w:rsidRPr="009846EF">
              <w:rPr>
                <w:rFonts w:ascii="Times New Roman" w:hAnsi="Times New Roman" w:cs="Times New Roman"/>
              </w:rPr>
              <w:t xml:space="preserve">, 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dr. hab. șt. med., prof. univ., </w:t>
            </w:r>
            <w:r w:rsidRPr="009846EF">
              <w:rPr>
                <w:rFonts w:ascii="Times New Roman" w:hAnsi="Times New Roman" w:cs="Times New Roman"/>
              </w:rPr>
              <w:t>șe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f Catedră </w:t>
            </w:r>
            <w:r w:rsidRPr="009846EF">
              <w:rPr>
                <w:rFonts w:ascii="Times New Roman" w:hAnsi="Times New Roman" w:cs="Times New Roman"/>
              </w:rPr>
              <w:t>de anesteziologie și reanimatologie nr.1 „Valeriu Ghereg”</w:t>
            </w:r>
          </w:p>
          <w:p w14:paraId="22DF74E3" w14:textId="737495DD" w:rsidR="00410CF6" w:rsidRPr="009846EF" w:rsidRDefault="00410CF6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 xml:space="preserve">Diana Manea, </w:t>
            </w:r>
            <w:r w:rsidRPr="009846EF">
              <w:rPr>
                <w:rFonts w:ascii="Times New Roman" w:hAnsi="Times New Roman" w:cs="Times New Roman"/>
              </w:rPr>
              <w:t>Director IMSP Institutul de Medicină Urgentă</w:t>
            </w:r>
          </w:p>
          <w:p w14:paraId="029F207B" w14:textId="3BD497AD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Sergiu Cobîlețchi</w:t>
            </w:r>
            <w:r w:rsidRPr="009846EF">
              <w:rPr>
                <w:rFonts w:ascii="Times New Roman" w:hAnsi="Times New Roman" w:cs="Times New Roman"/>
              </w:rPr>
              <w:t xml:space="preserve">, asist. univ. 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Catedră </w:t>
            </w:r>
            <w:r w:rsidRPr="009846EF">
              <w:rPr>
                <w:rFonts w:ascii="Times New Roman" w:hAnsi="Times New Roman" w:cs="Times New Roman"/>
              </w:rPr>
              <w:t>de anesteziologie și reanimatologie nr.1 „Valeriu Ghereg”, șef Departament ATI Institutul de Medicină Urgentă.</w:t>
            </w:r>
          </w:p>
          <w:p w14:paraId="6B036112" w14:textId="0F747447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Svetlana Plămădeală</w:t>
            </w:r>
            <w:r w:rsidRPr="009846EF">
              <w:rPr>
                <w:rFonts w:ascii="Times New Roman" w:hAnsi="Times New Roman" w:cs="Times New Roman"/>
              </w:rPr>
              <w:t>, dr. șt. med., conf. univ., catedra de anesteziologie și reanimatologie nr.1 „Valeriu Ghereg”</w:t>
            </w:r>
          </w:p>
          <w:p w14:paraId="0915A513" w14:textId="77777777" w:rsidR="00CC03E0" w:rsidRPr="009846EF" w:rsidRDefault="00CC03E0" w:rsidP="00CC03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Ion Chesov</w:t>
            </w:r>
            <w:r w:rsidRPr="009846EF">
              <w:rPr>
                <w:rFonts w:ascii="Times New Roman" w:hAnsi="Times New Roman" w:cs="Times New Roman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</w:rPr>
              <w:t xml:space="preserve"> dr. șt. med., conferențiar universitar, </w:t>
            </w:r>
            <w:r w:rsidRPr="009846EF">
              <w:rPr>
                <w:rFonts w:ascii="Times New Roman" w:eastAsia="Times New Roman" w:hAnsi="Times New Roman" w:cs="Times New Roman"/>
                <w:lang w:eastAsia="ru-RU"/>
              </w:rPr>
              <w:t>Catedra de anesteziologie și reanimatologie nr.1 „Valeriu Ghereg”</w:t>
            </w:r>
          </w:p>
          <w:p w14:paraId="6A774901" w14:textId="6A595D16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Natalia Belîi</w:t>
            </w:r>
            <w:r w:rsidRPr="009846EF">
              <w:rPr>
                <w:rFonts w:ascii="Times New Roman" w:hAnsi="Times New Roman" w:cs="Times New Roman"/>
              </w:rPr>
              <w:t>, dr. șt. med., conf. univ., catedra de anesteziologie și reanimatologie nr.1 „Valeriu Ghereg”</w:t>
            </w:r>
          </w:p>
          <w:p w14:paraId="161622F6" w14:textId="77777777" w:rsidR="00C86CD7" w:rsidRPr="009846EF" w:rsidRDefault="00410CF6" w:rsidP="00C8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 xml:space="preserve">Olga Gherasim, </w:t>
            </w:r>
            <w:r w:rsidR="00C86CD7" w:rsidRPr="009846EF">
              <w:rPr>
                <w:rFonts w:ascii="Times New Roman" w:hAnsi="Times New Roman" w:cs="Times New Roman"/>
              </w:rPr>
              <w:t>Președinte</w:t>
            </w:r>
            <w:r w:rsidR="00C86CD7" w:rsidRPr="009846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6CD7" w:rsidRPr="009846EF">
              <w:rPr>
                <w:rFonts w:ascii="Times New Roman" w:hAnsi="Times New Roman" w:cs="Times New Roman"/>
              </w:rPr>
              <w:t>Fundația Medcială „Valeriu Ghereg”</w:t>
            </w:r>
          </w:p>
          <w:p w14:paraId="69A48283" w14:textId="301AFAD9" w:rsidR="00CC03E0" w:rsidRPr="009846EF" w:rsidRDefault="00C86CD7" w:rsidP="00C86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eastAsia="SimSun" w:hAnsi="Times New Roman" w:cs="Times New Roman"/>
                <w:b/>
                <w:bCs/>
                <w:lang w:eastAsia="zh-CN" w:bidi="ar"/>
              </w:rPr>
              <w:t>Victor Ghereg</w:t>
            </w:r>
            <w:r w:rsidRPr="009846EF">
              <w:rPr>
                <w:rFonts w:ascii="Times New Roman" w:eastAsia="SimSun" w:hAnsi="Times New Roman" w:cs="Times New Roman"/>
                <w:lang w:eastAsia="zh-CN" w:bidi="ar"/>
              </w:rPr>
              <w:t>, Președinte Fundația Medciaclă din Moldova</w:t>
            </w:r>
          </w:p>
        </w:tc>
      </w:tr>
      <w:tr w:rsidR="00CC03E0" w:rsidRPr="009846EF" w14:paraId="327311BD" w14:textId="77777777" w:rsidTr="007B67A8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7850" w14:textId="2EBFE298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lastRenderedPageBreak/>
              <w:t>Comitet științific:</w:t>
            </w:r>
          </w:p>
          <w:p w14:paraId="08CE809C" w14:textId="5157228C" w:rsidR="00CC03E0" w:rsidRPr="009846EF" w:rsidRDefault="00410CF6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 xml:space="preserve">Președinte </w:t>
            </w:r>
            <w:r w:rsidR="00CC03E0" w:rsidRPr="009846EF">
              <w:rPr>
                <w:rFonts w:ascii="Times New Roman" w:hAnsi="Times New Roman" w:cs="Times New Roman"/>
                <w:b/>
                <w:bCs/>
              </w:rPr>
              <w:t>Natalia Belîi</w:t>
            </w:r>
            <w:r w:rsidR="00CC03E0" w:rsidRPr="009846EF">
              <w:rPr>
                <w:rFonts w:ascii="Times New Roman" w:hAnsi="Times New Roman" w:cs="Times New Roman"/>
              </w:rPr>
              <w:t>, dr. șt. med., conf. univ., catedra de anesteziologie și reanimatologie nr.1 „Valeriu Ghereg”;</w:t>
            </w:r>
          </w:p>
          <w:p w14:paraId="71302BF6" w14:textId="77777777" w:rsidR="00410CF6" w:rsidRPr="009846EF" w:rsidRDefault="00410CF6" w:rsidP="00410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Serghei Șandru</w:t>
            </w:r>
            <w:r w:rsidRPr="009846EF">
              <w:rPr>
                <w:rFonts w:ascii="Times New Roman" w:hAnsi="Times New Roman" w:cs="Times New Roman"/>
              </w:rPr>
              <w:t xml:space="preserve">, 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dr. hab. șt. med., prof. univ., </w:t>
            </w:r>
            <w:r w:rsidRPr="009846EF">
              <w:rPr>
                <w:rFonts w:ascii="Times New Roman" w:hAnsi="Times New Roman" w:cs="Times New Roman"/>
              </w:rPr>
              <w:t>șe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f Catedră </w:t>
            </w:r>
            <w:r w:rsidRPr="009846EF">
              <w:rPr>
                <w:rFonts w:ascii="Times New Roman" w:hAnsi="Times New Roman" w:cs="Times New Roman"/>
              </w:rPr>
              <w:t xml:space="preserve">de anesteziologie și reanimatologie nr.1 „Valeriu Ghereg”, prof. univ. la Universitatea de Medicină și Farmacie „Iuliu Hațieganu” din </w:t>
            </w:r>
          </w:p>
          <w:p w14:paraId="42469CB6" w14:textId="1368B3BC" w:rsidR="00410CF6" w:rsidRPr="009846EF" w:rsidRDefault="00410CF6" w:rsidP="00410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 xml:space="preserve">Adrian Belîi, 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dr. hab. șt. med., prof. univ., Catedra </w:t>
            </w:r>
            <w:r w:rsidRPr="009846EF">
              <w:rPr>
                <w:rFonts w:ascii="Times New Roman" w:eastAsia="Times New Roman" w:hAnsi="Times New Roman" w:cs="Times New Roman"/>
                <w:lang w:eastAsia="ru-RU"/>
              </w:rPr>
              <w:t>de anesteziologie și reanimatologie nr.1 „Valeriu Ghereg”.</w:t>
            </w:r>
          </w:p>
          <w:p w14:paraId="1C1BCD66" w14:textId="4E1ED8AA" w:rsidR="00410CF6" w:rsidRPr="009846EF" w:rsidRDefault="00410CF6" w:rsidP="00410C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Constatnti Bodolea</w:t>
            </w:r>
            <w:r w:rsidRPr="009846EF">
              <w:rPr>
                <w:rFonts w:ascii="Times New Roman" w:hAnsi="Times New Roman" w:cs="Times New Roman"/>
              </w:rPr>
              <w:t>, prof. univ. la Universitatea de Medicină și Farmacie „Iuliu Hațieganu”, Cluj-Napoca (România); șef Secție Clinica Anestezie - Terapie Intensivă, Spitalul Clinic Municipal; Coordonator de rezidențiat Catedra ATI 2, Departamentul chirurgie.</w:t>
            </w:r>
          </w:p>
          <w:p w14:paraId="5552B7A4" w14:textId="77777777" w:rsidR="00410CF6" w:rsidRPr="009846EF" w:rsidRDefault="00410CF6" w:rsidP="00410C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Ion Chesov</w:t>
            </w:r>
            <w:r w:rsidRPr="009846EF">
              <w:rPr>
                <w:rFonts w:ascii="Times New Roman" w:hAnsi="Times New Roman" w:cs="Times New Roman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</w:rPr>
              <w:t xml:space="preserve"> dr. șt. med., conferențiar universitar, </w:t>
            </w:r>
            <w:r w:rsidRPr="009846EF">
              <w:rPr>
                <w:rFonts w:ascii="Times New Roman" w:eastAsia="Times New Roman" w:hAnsi="Times New Roman" w:cs="Times New Roman"/>
                <w:lang w:eastAsia="ru-RU"/>
              </w:rPr>
              <w:t>Catedra de anesteziologie și reanimatologie nr.1 „Valeriu Ghereg”</w:t>
            </w:r>
          </w:p>
          <w:p w14:paraId="35492278" w14:textId="0BA11860" w:rsidR="00410CF6" w:rsidRPr="009846EF" w:rsidRDefault="00410CF6" w:rsidP="00CC0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 xml:space="preserve">Constantin Bodolea,  </w:t>
            </w:r>
          </w:p>
          <w:p w14:paraId="3DE0460C" w14:textId="32749435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Ivan Cîvîrjîc</w:t>
            </w:r>
            <w:r w:rsidRPr="009846EF">
              <w:rPr>
                <w:rFonts w:ascii="Times New Roman" w:hAnsi="Times New Roman" w:cs="Times New Roman"/>
                <w:lang w:eastAsia="zh-CN"/>
              </w:rPr>
              <w:t>,</w:t>
            </w:r>
            <w:r w:rsidRPr="009846EF">
              <w:rPr>
                <w:rFonts w:ascii="Times New Roman" w:hAnsi="Times New Roman" w:cs="Times New Roman"/>
              </w:rPr>
              <w:t xml:space="preserve"> dr. șt. med., conf. univ., </w:t>
            </w:r>
            <w:r w:rsidRPr="009846EF">
              <w:rPr>
                <w:rFonts w:ascii="Times New Roman" w:eastAsia="Times New Roman" w:hAnsi="Times New Roman" w:cs="Times New Roman"/>
                <w:lang w:eastAsia="ru-RU"/>
              </w:rPr>
              <w:t>Catedra de anesteziologie și reanimatologie nr.1 „Valeriu Ghereg”;</w:t>
            </w:r>
          </w:p>
          <w:p w14:paraId="00A4FC2A" w14:textId="77777777" w:rsidR="00CC03E0" w:rsidRPr="009846EF" w:rsidRDefault="00CC03E0" w:rsidP="00CC03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6EF">
              <w:rPr>
                <w:rFonts w:ascii="Times New Roman" w:hAnsi="Times New Roman" w:cs="Times New Roman"/>
                <w:b/>
                <w:iCs/>
              </w:rPr>
              <w:t>Victoria Rusu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, conf. univ., </w:t>
            </w:r>
            <w:r w:rsidRPr="009846EF">
              <w:rPr>
                <w:rFonts w:ascii="Times New Roman" w:eastAsia="Times New Roman" w:hAnsi="Times New Roman" w:cs="Times New Roman"/>
                <w:lang w:eastAsia="ru-RU"/>
              </w:rPr>
              <w:t>Catedra de anesteziologie și reanimatologie nr.2.</w:t>
            </w:r>
          </w:p>
          <w:p w14:paraId="412B3A94" w14:textId="7D38A1D2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3E0" w:rsidRPr="009846EF" w14:paraId="60C754D6" w14:textId="77777777" w:rsidTr="007B67A8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D8A8" w14:textId="22755E6D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Juriu evaluare și premiere:</w:t>
            </w:r>
          </w:p>
          <w:p w14:paraId="62873032" w14:textId="58E2732B" w:rsidR="00CC03E0" w:rsidRPr="009846EF" w:rsidRDefault="00CC03E0" w:rsidP="00CC03E0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46EF">
              <w:rPr>
                <w:rFonts w:ascii="Times New Roman" w:hAnsi="Times New Roman"/>
                <w:b/>
                <w:bCs/>
                <w:lang w:eastAsia="zh-CN"/>
              </w:rPr>
              <w:t>Prof. Ioana Grigoraș</w:t>
            </w:r>
            <w:r w:rsidRPr="009846EF">
              <w:rPr>
                <w:rFonts w:ascii="Times New Roman" w:hAnsi="Times New Roman"/>
                <w:lang w:eastAsia="zh-CN"/>
              </w:rPr>
              <w:t>, profesor universitar Anestezie Terapie Intensivă UMF “Grigore T. Popa”, Iași (Romania);</w:t>
            </w:r>
          </w:p>
          <w:p w14:paraId="24F017C5" w14:textId="1F3A90A7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Conf. Constantin Bodolea</w:t>
            </w:r>
            <w:r w:rsidRPr="009846EF">
              <w:rPr>
                <w:rFonts w:ascii="Times New Roman" w:hAnsi="Times New Roman" w:cs="Times New Roman"/>
              </w:rPr>
              <w:t>, prof. univ. la Universitatea de Medicină și Farmacie „Iuliu Hațieganu” din Cluj-Napoca (România);</w:t>
            </w:r>
          </w:p>
          <w:p w14:paraId="2BB1D865" w14:textId="22DAB2D5" w:rsidR="00CC03E0" w:rsidRPr="009846EF" w:rsidRDefault="00CC03E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Prof. Serghei Șandru</w:t>
            </w:r>
            <w:r w:rsidRPr="009846EF">
              <w:rPr>
                <w:rFonts w:ascii="Times New Roman" w:hAnsi="Times New Roman" w:cs="Times New Roman"/>
              </w:rPr>
              <w:t xml:space="preserve">, 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dr. hab. șt. med., prof. univ., </w:t>
            </w:r>
            <w:r w:rsidRPr="009846EF">
              <w:rPr>
                <w:rFonts w:ascii="Times New Roman" w:hAnsi="Times New Roman" w:cs="Times New Roman"/>
              </w:rPr>
              <w:t>șe</w:t>
            </w:r>
            <w:r w:rsidRPr="009846EF">
              <w:rPr>
                <w:rFonts w:ascii="Times New Roman" w:hAnsi="Times New Roman" w:cs="Times New Roman"/>
                <w:bCs/>
                <w:iCs/>
              </w:rPr>
              <w:t xml:space="preserve">f Catedră </w:t>
            </w:r>
            <w:r w:rsidRPr="009846EF">
              <w:rPr>
                <w:rFonts w:ascii="Times New Roman" w:hAnsi="Times New Roman" w:cs="Times New Roman"/>
              </w:rPr>
              <w:t>de anesteziologie și reanimatologie nr.1 „Valeriu Ghereg”.</w:t>
            </w:r>
          </w:p>
        </w:tc>
      </w:tr>
      <w:tr w:rsidR="00CC03E0" w:rsidRPr="009846EF" w14:paraId="0270B913" w14:textId="77777777" w:rsidTr="007B67A8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D4F71" w14:textId="7E9B0E56" w:rsidR="00CC03E0" w:rsidRPr="009846EF" w:rsidRDefault="00CC03E0" w:rsidP="00CC0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6EF">
              <w:rPr>
                <w:rFonts w:ascii="Times New Roman" w:hAnsi="Times New Roman" w:cs="Times New Roman"/>
                <w:b/>
                <w:bCs/>
              </w:rPr>
              <w:t>Echipa suport tehnic:</w:t>
            </w:r>
          </w:p>
          <w:p w14:paraId="1306AEE8" w14:textId="5B850455" w:rsidR="00CC03E0" w:rsidRPr="009846EF" w:rsidRDefault="000A3A60" w:rsidP="00CC03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dim-Daniel Sitaru</w:t>
            </w:r>
            <w:r w:rsidR="00CC03E0" w:rsidRPr="009846EF">
              <w:rPr>
                <w:rFonts w:ascii="Times New Roman" w:hAnsi="Times New Roman" w:cs="Times New Roman"/>
              </w:rPr>
              <w:t xml:space="preserve">, rezudent anul IV, </w:t>
            </w:r>
            <w:r w:rsidR="00CC03E0" w:rsidRPr="009846EF">
              <w:rPr>
                <w:rFonts w:ascii="Times New Roman" w:eastAsia="Times New Roman" w:hAnsi="Times New Roman" w:cs="Times New Roman"/>
                <w:lang w:eastAsia="ru-RU"/>
              </w:rPr>
              <w:t>Catedra de anesteziologie și reanimatologie nr.1 „Valeriu Ghereg”</w:t>
            </w:r>
          </w:p>
        </w:tc>
      </w:tr>
      <w:tr w:rsidR="00CC03E0" w:rsidRPr="009846EF" w14:paraId="35368BFF" w14:textId="77777777" w:rsidTr="007B67A8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0D0A8" w14:textId="77777777" w:rsidR="00CC03E0" w:rsidRDefault="00CC03E0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14FAD6CA" w14:textId="77777777" w:rsidR="00C96787" w:rsidRDefault="00C96787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30F0F76A" w14:textId="77777777" w:rsidR="00C96787" w:rsidRDefault="00C96787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506A97C5" w14:textId="77777777" w:rsidR="00C96787" w:rsidRDefault="00C96787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40B8459C" w14:textId="77777777" w:rsidR="00C96787" w:rsidRDefault="00C96787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2F032C93" w14:textId="77777777" w:rsidR="00C96787" w:rsidRDefault="00C96787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34E895D3" w14:textId="77777777" w:rsidR="00C96787" w:rsidRDefault="00C96787" w:rsidP="0021565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</w:p>
          <w:p w14:paraId="1B208BB2" w14:textId="440DF9FB" w:rsidR="00215656" w:rsidRPr="00215656" w:rsidRDefault="00215656" w:rsidP="00215656">
            <w:pPr>
              <w:spacing w:after="0" w:line="240" w:lineRule="auto"/>
              <w:ind w:firstLineChars="300" w:firstLine="663"/>
              <w:contextualSpacing/>
              <w:jc w:val="both"/>
              <w:rPr>
                <w:rFonts w:ascii="Times New Roman" w:eastAsia="SimSun" w:hAnsi="Times New Roman"/>
                <w:bCs/>
                <w:lang w:eastAsia="zh-CN" w:bidi="ar"/>
              </w:rPr>
            </w:pPr>
            <w:r w:rsidRPr="00215656">
              <w:rPr>
                <w:rFonts w:ascii="Times New Roman" w:eastAsia="SimSun" w:hAnsi="Times New Roman"/>
                <w:b/>
                <w:lang w:eastAsia="zh-CN" w:bidi="ar"/>
              </w:rPr>
              <w:lastRenderedPageBreak/>
              <w:t>Profesorul Valeriu Ghereg</w:t>
            </w:r>
            <w:r w:rsidRPr="00215656">
              <w:rPr>
                <w:rFonts w:ascii="Times New Roman" w:eastAsia="SimSun" w:hAnsi="Times New Roman"/>
                <w:bCs/>
                <w:lang w:eastAsia="zh-CN" w:bidi="ar"/>
              </w:rPr>
              <w:t xml:space="preserve">  a fost un medic anesteziolog-reanimatolog, profesor universitar și unul dintre pionierii specialității anesteziologie și terapie intensivă în Republica Moldova. El este recunoscut ca fondator al școlii moldovenești în acest domeniu, a contribuit substanțial la dezvoltarea învățământului medical superior și a formării generațiilor de specialiști în anestezie și ATI. </w:t>
            </w:r>
          </w:p>
          <w:p w14:paraId="5D63E4DB" w14:textId="63EFA339" w:rsidR="00215656" w:rsidRPr="00215656" w:rsidRDefault="00215656" w:rsidP="00215656">
            <w:pPr>
              <w:spacing w:after="0" w:line="240" w:lineRule="auto"/>
              <w:ind w:firstLineChars="300" w:firstLine="660"/>
              <w:contextualSpacing/>
              <w:jc w:val="both"/>
              <w:rPr>
                <w:rFonts w:ascii="Times New Roman" w:eastAsia="SimSun" w:hAnsi="Times New Roman"/>
                <w:bCs/>
                <w:lang w:eastAsia="zh-CN" w:bidi="ar"/>
              </w:rPr>
            </w:pPr>
            <w:r w:rsidRPr="00215656">
              <w:rPr>
                <w:rFonts w:ascii="Times New Roman" w:eastAsia="SimSun" w:hAnsi="Times New Roman"/>
                <w:bCs/>
                <w:lang w:eastAsia="zh-CN" w:bidi="ar"/>
              </w:rPr>
              <w:t xml:space="preserve">În cariera sa, prof. Ghereg a fost specialist principal în Anesteziologie-Reanimatologie la Ministerul Sănătății al RM, vicepreședinte al comisiei de atestare a specialiștilor, președinte al Societății de Anesteziologie și Reanimatologie și a jucat un rol important în stabilirea colaborărilor internaționale în domeniu. </w:t>
            </w:r>
          </w:p>
          <w:p w14:paraId="13260911" w14:textId="06B0C7D1" w:rsidR="00C96787" w:rsidRPr="009846EF" w:rsidRDefault="00215656" w:rsidP="00215656">
            <w:pPr>
              <w:spacing w:after="0" w:line="240" w:lineRule="auto"/>
              <w:ind w:firstLineChars="300" w:firstLine="660"/>
              <w:contextualSpacing/>
              <w:jc w:val="both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215656">
              <w:rPr>
                <w:rFonts w:ascii="Times New Roman" w:eastAsia="SimSun" w:hAnsi="Times New Roman"/>
                <w:bCs/>
                <w:lang w:eastAsia="zh-CN" w:bidi="ar"/>
              </w:rPr>
              <w:t>În semn de recunoaștere a impactului său, catedra de Anesteziologie și Reanimatologie nr. 1 de la Universitatea de Stat de Medicină și Farmacie „Nicolae Testemițanu” îi poartă numele, iar anual se organizează conferințe științifice „In Memoriam, Profesor Valeriu Ghereg” dedicate tinerilor cercetători și clinicieni din domeniu.</w:t>
            </w:r>
          </w:p>
        </w:tc>
      </w:tr>
      <w:tr w:rsidR="00CC03E0" w:rsidRPr="009846EF" w14:paraId="632A879F" w14:textId="77777777" w:rsidTr="007B67A8">
        <w:trPr>
          <w:trHeight w:val="388"/>
        </w:trPr>
        <w:tc>
          <w:tcPr>
            <w:tcW w:w="9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1C350" w14:textId="3C8471F5" w:rsidR="00CC03E0" w:rsidRPr="009846EF" w:rsidRDefault="00CC03E0" w:rsidP="00215656">
            <w:pPr>
              <w:spacing w:after="0" w:line="240" w:lineRule="auto"/>
              <w:ind w:firstLineChars="300" w:firstLine="660"/>
              <w:contextualSpacing/>
              <w:jc w:val="both"/>
              <w:rPr>
                <w:rFonts w:ascii="Times New Roman" w:eastAsia="SimSun" w:hAnsi="Times New Roman"/>
                <w:bCs/>
                <w:lang w:eastAsia="zh-CN" w:bidi="ar"/>
              </w:rPr>
            </w:pPr>
            <w:r w:rsidRPr="009846EF">
              <w:rPr>
                <w:rFonts w:ascii="Times New Roman" w:eastAsia="SimSun" w:hAnsi="Times New Roman"/>
                <w:bCs/>
                <w:lang w:eastAsia="zh-CN" w:bidi="ar"/>
              </w:rPr>
              <w:lastRenderedPageBreak/>
              <w:t xml:space="preserve">În luna februarie a acestui an suntem onorați să Vă invităm la ediția XXI a </w:t>
            </w:r>
            <w:r w:rsidRPr="009846EF">
              <w:rPr>
                <w:rFonts w:ascii="Times New Roman" w:eastAsia="SimSun" w:hAnsi="Times New Roman"/>
                <w:b/>
                <w:lang w:eastAsia="zh-CN" w:bidi="ar"/>
              </w:rPr>
              <w:t>Conferinței Studenților, Rezidenților și Tinerilor Cercetători în Anesteziologie și Terapie Intensivă,</w:t>
            </w:r>
            <w:r w:rsidR="009846EF" w:rsidRPr="009846EF">
              <w:rPr>
                <w:rFonts w:ascii="Times New Roman" w:eastAsia="SimSun" w:hAnsi="Times New Roman"/>
                <w:b/>
                <w:lang w:eastAsia="zh-CN" w:bidi="ar"/>
              </w:rPr>
              <w:t xml:space="preserve"> în cadrul Zilelor ATI „În Memo</w:t>
            </w:r>
            <w:r w:rsidR="009846EF">
              <w:rPr>
                <w:rFonts w:ascii="Times New Roman" w:eastAsia="SimSun" w:hAnsi="Times New Roman"/>
                <w:b/>
                <w:lang w:eastAsia="zh-CN" w:bidi="ar"/>
              </w:rPr>
              <w:t>r</w:t>
            </w:r>
            <w:r w:rsidR="009846EF" w:rsidRPr="009846EF">
              <w:rPr>
                <w:rFonts w:ascii="Times New Roman" w:eastAsia="SimSun" w:hAnsi="Times New Roman"/>
                <w:b/>
                <w:lang w:eastAsia="zh-CN" w:bidi="ar"/>
              </w:rPr>
              <w:t>ia prof. Valeriu Ghereg”</w:t>
            </w:r>
            <w:r w:rsidRPr="009846EF">
              <w:rPr>
                <w:rFonts w:ascii="Times New Roman" w:eastAsia="SimSun" w:hAnsi="Times New Roman"/>
                <w:bCs/>
                <w:lang w:eastAsia="zh-CN" w:bidi="ar"/>
              </w:rPr>
              <w:t xml:space="preserve"> unde îi vom avea în calitate de invitați speciali </w:t>
            </w:r>
            <w:r w:rsidRPr="009846EF">
              <w:rPr>
                <w:rFonts w:ascii="Times New Roman" w:hAnsi="Times New Roman"/>
                <w:bCs/>
                <w:lang w:eastAsia="zh-CN"/>
              </w:rPr>
              <w:t>pe</w:t>
            </w:r>
            <w:r w:rsidRPr="009846EF">
              <w:rPr>
                <w:rFonts w:ascii="Times New Roman" w:hAnsi="Times New Roman"/>
                <w:lang w:eastAsia="zh-CN"/>
              </w:rPr>
              <w:t xml:space="preserve"> Profesorii Ioana Grigoraș (Iași</w:t>
            </w:r>
            <w:r w:rsidR="009846EF">
              <w:rPr>
                <w:rFonts w:ascii="Times New Roman" w:hAnsi="Times New Roman"/>
                <w:lang w:eastAsia="zh-CN"/>
              </w:rPr>
              <w:t>, România</w:t>
            </w:r>
            <w:r w:rsidRPr="009846EF">
              <w:rPr>
                <w:rFonts w:ascii="Times New Roman" w:hAnsi="Times New Roman"/>
                <w:lang w:eastAsia="zh-CN"/>
              </w:rPr>
              <w:t>)</w:t>
            </w:r>
            <w:r w:rsidR="009846EF">
              <w:rPr>
                <w:rFonts w:ascii="Times New Roman" w:hAnsi="Times New Roman"/>
                <w:lang w:eastAsia="zh-CN"/>
              </w:rPr>
              <w:t>, Conf.</w:t>
            </w:r>
            <w:r w:rsidRPr="009846EF">
              <w:rPr>
                <w:rFonts w:ascii="Times New Roman" w:hAnsi="Times New Roman"/>
                <w:lang w:eastAsia="zh-CN"/>
              </w:rPr>
              <w:t xml:space="preserve"> Constantin Bodolea (Cluj Napoca</w:t>
            </w:r>
            <w:r w:rsidR="009846EF">
              <w:rPr>
                <w:rFonts w:ascii="Times New Roman" w:hAnsi="Times New Roman"/>
                <w:lang w:eastAsia="zh-CN"/>
              </w:rPr>
              <w:t>, România</w:t>
            </w:r>
            <w:r w:rsidRPr="009846EF">
              <w:rPr>
                <w:rFonts w:ascii="Times New Roman" w:hAnsi="Times New Roman"/>
                <w:lang w:eastAsia="zh-CN"/>
              </w:rPr>
              <w:t>)</w:t>
            </w:r>
            <w:r w:rsidR="009846EF">
              <w:rPr>
                <w:rFonts w:ascii="Times New Roman" w:hAnsi="Times New Roman"/>
                <w:lang w:eastAsia="zh-CN"/>
              </w:rPr>
              <w:t xml:space="preserve"> și Dr. Bălan Andrei Mihai (Cluj Napoca,</w:t>
            </w:r>
            <w:r w:rsidRPr="009846EF">
              <w:rPr>
                <w:rFonts w:ascii="Times New Roman" w:hAnsi="Times New Roman"/>
                <w:lang w:eastAsia="zh-CN"/>
              </w:rPr>
              <w:t xml:space="preserve"> România</w:t>
            </w:r>
            <w:r w:rsidR="009846EF">
              <w:rPr>
                <w:rFonts w:ascii="Times New Roman" w:hAnsi="Times New Roman"/>
                <w:lang w:eastAsia="zh-CN"/>
              </w:rPr>
              <w:t>)</w:t>
            </w:r>
            <w:r w:rsidRPr="009846EF">
              <w:rPr>
                <w:rFonts w:ascii="Times New Roman" w:hAnsi="Times New Roman"/>
                <w:lang w:eastAsia="zh-CN"/>
              </w:rPr>
              <w:t xml:space="preserve"> – specialiști cu renume în domeniul Anesteziologiei și Terapiei Intensive.</w:t>
            </w:r>
            <w:r w:rsidRPr="009846EF">
              <w:rPr>
                <w:rFonts w:ascii="Times New Roman" w:eastAsia="SimSun" w:hAnsi="Times New Roman"/>
                <w:bCs/>
                <w:lang w:eastAsia="zh-CN" w:bidi="ar"/>
              </w:rPr>
              <w:t xml:space="preserve"> </w:t>
            </w:r>
          </w:p>
          <w:p w14:paraId="557E23A6" w14:textId="1DEEC332" w:rsidR="00CC03E0" w:rsidRPr="009846EF" w:rsidRDefault="00CC03E0" w:rsidP="00215656">
            <w:pPr>
              <w:spacing w:after="0" w:line="240" w:lineRule="auto"/>
              <w:ind w:firstLineChars="300" w:firstLine="66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 w:bidi="ar"/>
              </w:rPr>
            </w:pPr>
            <w:r w:rsidRPr="009846EF">
              <w:rPr>
                <w:rFonts w:ascii="Times New Roman" w:eastAsia="SimSun" w:hAnsi="Times New Roman"/>
                <w:bCs/>
                <w:lang w:eastAsia="zh-CN" w:bidi="ar"/>
              </w:rPr>
              <w:t xml:space="preserve">Cele mai bune rapoarte vor fi premiate de către </w:t>
            </w:r>
            <w:r w:rsidRPr="009846EF">
              <w:rPr>
                <w:rFonts w:ascii="Times New Roman" w:eastAsia="SimSun" w:hAnsi="Times New Roman"/>
                <w:lang w:eastAsia="zh-CN" w:bidi="ar"/>
              </w:rPr>
              <w:t>Fundația Medicală din Moldova</w:t>
            </w:r>
            <w:r w:rsidRPr="009846EF">
              <w:rPr>
                <w:rFonts w:ascii="Times New Roman" w:eastAsia="SimSun" w:hAnsi="Times New Roman"/>
                <w:bCs/>
                <w:lang w:eastAsia="zh-CN" w:bidi="ar"/>
              </w:rPr>
              <w:t xml:space="preserve">. Totodată, în cadrul evenimentului toți participanții vor beneficia de premii din partea Societății de Anesteziologie și Reanimatologie din Republica </w:t>
            </w:r>
            <w:r w:rsidRPr="00215656">
              <w:rPr>
                <w:rFonts w:ascii="Times New Roman" w:eastAsia="SimSun" w:hAnsi="Times New Roman"/>
                <w:bCs/>
                <w:lang w:eastAsia="zh-CN" w:bidi="ar"/>
              </w:rPr>
              <w:t>Moldova (SARRM),</w:t>
            </w:r>
            <w:r w:rsidRPr="009846EF">
              <w:rPr>
                <w:rFonts w:ascii="Times New Roman" w:eastAsia="SimSun" w:hAnsi="Times New Roman"/>
                <w:bCs/>
                <w:lang w:eastAsia="zh-CN" w:bidi="ar"/>
              </w:rPr>
              <w:t xml:space="preserve"> care a celebrat recent 50 de ani de la fondare.</w:t>
            </w:r>
          </w:p>
        </w:tc>
      </w:tr>
    </w:tbl>
    <w:p w14:paraId="47DD4D17" w14:textId="77777777" w:rsidR="003678CB" w:rsidRDefault="003678CB" w:rsidP="00FB44C1">
      <w:pPr>
        <w:rPr>
          <w:rFonts w:ascii="Times New Roman" w:hAnsi="Times New Roman" w:cs="Times New Roman"/>
          <w:b/>
          <w:sz w:val="24"/>
          <w:szCs w:val="24"/>
        </w:rPr>
      </w:pPr>
    </w:p>
    <w:p w14:paraId="21110AA9" w14:textId="7F67A488" w:rsidR="00C96787" w:rsidRDefault="00C96787" w:rsidP="00FB4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1B970A5" wp14:editId="670E8713">
            <wp:simplePos x="0" y="0"/>
            <wp:positionH relativeFrom="margin">
              <wp:align>center</wp:align>
            </wp:positionH>
            <wp:positionV relativeFrom="paragraph">
              <wp:posOffset>2935</wp:posOffset>
            </wp:positionV>
            <wp:extent cx="3376930" cy="3376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C42B" w14:textId="21626E87" w:rsidR="00C96787" w:rsidRDefault="00C96787" w:rsidP="00FB44C1">
      <w:pPr>
        <w:rPr>
          <w:rFonts w:ascii="Times New Roman" w:hAnsi="Times New Roman" w:cs="Times New Roman"/>
          <w:b/>
          <w:sz w:val="24"/>
          <w:szCs w:val="24"/>
        </w:rPr>
      </w:pPr>
    </w:p>
    <w:p w14:paraId="583700C4" w14:textId="4D86482F" w:rsidR="00C96787" w:rsidRDefault="00C96787" w:rsidP="00FB44C1">
      <w:pPr>
        <w:rPr>
          <w:rFonts w:ascii="Times New Roman" w:hAnsi="Times New Roman" w:cs="Times New Roman"/>
          <w:bCs/>
        </w:rPr>
      </w:pPr>
    </w:p>
    <w:p w14:paraId="338C08CB" w14:textId="248EBA72" w:rsidR="00C96787" w:rsidRDefault="00C96787" w:rsidP="00FB44C1">
      <w:pPr>
        <w:rPr>
          <w:rFonts w:ascii="Times New Roman" w:hAnsi="Times New Roman" w:cs="Times New Roman"/>
          <w:bCs/>
        </w:rPr>
      </w:pPr>
    </w:p>
    <w:p w14:paraId="129361C9" w14:textId="3B1B229A" w:rsidR="00C96787" w:rsidRDefault="00C96787" w:rsidP="00FB44C1">
      <w:pPr>
        <w:rPr>
          <w:rFonts w:ascii="Times New Roman" w:hAnsi="Times New Roman" w:cs="Times New Roman"/>
          <w:bCs/>
        </w:rPr>
      </w:pPr>
    </w:p>
    <w:p w14:paraId="1B0B4BD5" w14:textId="1B68F4B6" w:rsidR="00C96787" w:rsidRDefault="00C96787" w:rsidP="00FB44C1">
      <w:pPr>
        <w:rPr>
          <w:rFonts w:ascii="Times New Roman" w:hAnsi="Times New Roman" w:cs="Times New Roman"/>
          <w:bCs/>
        </w:rPr>
      </w:pPr>
    </w:p>
    <w:p w14:paraId="2480A4CA" w14:textId="763E9579" w:rsidR="00C96787" w:rsidRDefault="00C96787" w:rsidP="00FB44C1">
      <w:pPr>
        <w:rPr>
          <w:rFonts w:ascii="Times New Roman" w:hAnsi="Times New Roman" w:cs="Times New Roman"/>
          <w:bCs/>
        </w:rPr>
      </w:pPr>
    </w:p>
    <w:p w14:paraId="59F936B8" w14:textId="48B5231C" w:rsidR="00C96787" w:rsidRDefault="00C96787" w:rsidP="00FB44C1">
      <w:pPr>
        <w:rPr>
          <w:rFonts w:ascii="Times New Roman" w:hAnsi="Times New Roman" w:cs="Times New Roman"/>
          <w:bCs/>
        </w:rPr>
      </w:pPr>
    </w:p>
    <w:p w14:paraId="6810C315" w14:textId="6618FBA1" w:rsidR="00C96787" w:rsidRDefault="00C96787" w:rsidP="00FB44C1">
      <w:pPr>
        <w:rPr>
          <w:rFonts w:ascii="Times New Roman" w:hAnsi="Times New Roman" w:cs="Times New Roman"/>
          <w:bCs/>
        </w:rPr>
      </w:pPr>
    </w:p>
    <w:p w14:paraId="677A4B1E" w14:textId="59A0B2DC" w:rsidR="00C96787" w:rsidRDefault="00C96787" w:rsidP="00FB44C1">
      <w:pPr>
        <w:rPr>
          <w:rFonts w:ascii="Times New Roman" w:hAnsi="Times New Roman" w:cs="Times New Roman"/>
          <w:bCs/>
        </w:rPr>
      </w:pPr>
    </w:p>
    <w:p w14:paraId="04FA9085" w14:textId="33E45408" w:rsidR="00C96787" w:rsidRDefault="00C96787" w:rsidP="00FB44C1">
      <w:pPr>
        <w:rPr>
          <w:rFonts w:ascii="Times New Roman" w:hAnsi="Times New Roman" w:cs="Times New Roman"/>
          <w:bCs/>
        </w:rPr>
      </w:pPr>
    </w:p>
    <w:p w14:paraId="597896BD" w14:textId="77777777" w:rsidR="003678CB" w:rsidRDefault="003678CB" w:rsidP="00FB44C1">
      <w:pPr>
        <w:rPr>
          <w:rFonts w:ascii="Times New Roman" w:hAnsi="Times New Roman" w:cs="Times New Roman"/>
          <w:bCs/>
        </w:rPr>
      </w:pPr>
    </w:p>
    <w:p w14:paraId="3A7E34CB" w14:textId="77777777" w:rsidR="00C96787" w:rsidRPr="00FC5412" w:rsidRDefault="00C96787" w:rsidP="00C96787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14:paraId="30C580C9" w14:textId="08BC1E55" w:rsidR="00C96787" w:rsidRPr="00C96787" w:rsidRDefault="00C96787" w:rsidP="00C96787">
      <w:pPr>
        <w:spacing w:after="0"/>
        <w:jc w:val="both"/>
        <w:rPr>
          <w:rFonts w:ascii="Times New Roman" w:hAnsi="Times New Roman" w:cs="Times New Roman"/>
          <w:bCs/>
        </w:rPr>
      </w:pPr>
      <w:r w:rsidRPr="00C96787">
        <w:rPr>
          <w:rFonts w:ascii="Times New Roman" w:hAnsi="Times New Roman" w:cs="Times New Roman"/>
          <w:bCs/>
        </w:rPr>
        <w:t xml:space="preserve">Pentru a desemna 2% din suma impozitului pe venitul calculat </w:t>
      </w:r>
      <w:r w:rsidR="003678CB" w:rsidRPr="00C96787">
        <w:rPr>
          <w:rFonts w:ascii="Times New Roman" w:hAnsi="Times New Roman" w:cs="Times New Roman"/>
          <w:bCs/>
        </w:rPr>
        <w:t>și</w:t>
      </w:r>
      <w:r w:rsidRPr="00C96787">
        <w:rPr>
          <w:rFonts w:ascii="Times New Roman" w:hAnsi="Times New Roman" w:cs="Times New Roman"/>
          <w:bCs/>
        </w:rPr>
        <w:t xml:space="preserve"> achitat la buget pentru anul precedent, persoana fizică urmează să parcurgă următorii pași:</w:t>
      </w:r>
    </w:p>
    <w:p w14:paraId="23EA7411" w14:textId="53610C4A" w:rsidR="00C96787" w:rsidRPr="00C96787" w:rsidRDefault="00C96787" w:rsidP="00C96787">
      <w:pPr>
        <w:spacing w:after="0"/>
        <w:jc w:val="both"/>
        <w:rPr>
          <w:rFonts w:ascii="Times New Roman" w:hAnsi="Times New Roman" w:cs="Times New Roman"/>
          <w:bCs/>
        </w:rPr>
      </w:pPr>
      <w:r w:rsidRPr="00C96787">
        <w:rPr>
          <w:rFonts w:ascii="Times New Roman" w:hAnsi="Times New Roman" w:cs="Times New Roman"/>
          <w:bCs/>
        </w:rPr>
        <w:t>1. Să completeze și să prezinte la Oficiul Fiscal Teritorial - Declarația persoanei fizice cu privire la impozitul pe venit (fie pe suport de hârtie fie în format electronic) nu mai târziu de 30 aprilie;</w:t>
      </w:r>
    </w:p>
    <w:p w14:paraId="1D911B15" w14:textId="4B8B3519" w:rsidR="00C96787" w:rsidRPr="00C96787" w:rsidRDefault="00C96787" w:rsidP="00C96787">
      <w:pPr>
        <w:spacing w:after="0"/>
        <w:jc w:val="both"/>
        <w:rPr>
          <w:rFonts w:ascii="Times New Roman" w:hAnsi="Times New Roman" w:cs="Times New Roman"/>
          <w:bCs/>
        </w:rPr>
      </w:pPr>
      <w:r w:rsidRPr="00C96787">
        <w:rPr>
          <w:rFonts w:ascii="Times New Roman" w:hAnsi="Times New Roman" w:cs="Times New Roman"/>
          <w:bCs/>
        </w:rPr>
        <w:t xml:space="preserve">2. </w:t>
      </w:r>
      <w:r w:rsidR="003678CB">
        <w:rPr>
          <w:rFonts w:ascii="Times New Roman" w:hAnsi="Times New Roman" w:cs="Times New Roman"/>
          <w:bCs/>
        </w:rPr>
        <w:t>La</w:t>
      </w:r>
      <w:r w:rsidRPr="00C96787">
        <w:rPr>
          <w:rFonts w:ascii="Times New Roman" w:hAnsi="Times New Roman" w:cs="Times New Roman"/>
          <w:bCs/>
        </w:rPr>
        <w:t xml:space="preserve"> compartimentul </w:t>
      </w:r>
      <w:r w:rsidR="003678CB" w:rsidRPr="00C96787">
        <w:rPr>
          <w:rFonts w:ascii="Times New Roman" w:hAnsi="Times New Roman" w:cs="Times New Roman"/>
          <w:bCs/>
        </w:rPr>
        <w:t>informație</w:t>
      </w:r>
      <w:r w:rsidRPr="00C96787">
        <w:rPr>
          <w:rFonts w:ascii="Times New Roman" w:hAnsi="Times New Roman" w:cs="Times New Roman"/>
          <w:bCs/>
        </w:rPr>
        <w:t xml:space="preserve"> în </w:t>
      </w:r>
      <w:r w:rsidR="003678CB" w:rsidRPr="00C96787">
        <w:rPr>
          <w:rFonts w:ascii="Times New Roman" w:hAnsi="Times New Roman" w:cs="Times New Roman"/>
          <w:bCs/>
        </w:rPr>
        <w:t>rândul</w:t>
      </w:r>
      <w:r w:rsidRPr="00C96787">
        <w:rPr>
          <w:rFonts w:ascii="Times New Roman" w:hAnsi="Times New Roman" w:cs="Times New Roman"/>
          <w:bCs/>
        </w:rPr>
        <w:t xml:space="preserve"> M1 să indice Codul fiscal al SARRM: 1017620002953</w:t>
      </w:r>
    </w:p>
    <w:sectPr w:rsidR="00C96787" w:rsidRPr="00C96787" w:rsidSect="002D5C4B">
      <w:headerReference w:type="default" r:id="rId11"/>
      <w:footerReference w:type="default" r:id="rId12"/>
      <w:pgSz w:w="11906" w:h="16838"/>
      <w:pgMar w:top="25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4843" w14:textId="77777777" w:rsidR="00C82126" w:rsidRDefault="00C82126">
      <w:pPr>
        <w:spacing w:line="240" w:lineRule="auto"/>
      </w:pPr>
      <w:r>
        <w:separator/>
      </w:r>
    </w:p>
  </w:endnote>
  <w:endnote w:type="continuationSeparator" w:id="0">
    <w:p w14:paraId="6312F33B" w14:textId="77777777" w:rsidR="00C82126" w:rsidRDefault="00C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1470"/>
    </w:sdtPr>
    <w:sdtEndPr/>
    <w:sdtContent>
      <w:p w14:paraId="7064ABA6" w14:textId="6EACC7B8" w:rsidR="00390980" w:rsidRDefault="003678CB">
        <w:pPr>
          <w:pStyle w:val="a9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372C07AA" wp14:editId="00F9D379">
              <wp:simplePos x="0" y="0"/>
              <wp:positionH relativeFrom="margin">
                <wp:align>left</wp:align>
              </wp:positionH>
              <wp:positionV relativeFrom="paragraph">
                <wp:posOffset>-259286</wp:posOffset>
              </wp:positionV>
              <wp:extent cx="848497" cy="848497"/>
              <wp:effectExtent l="0" t="0" r="889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497" cy="84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3881">
          <w:fldChar w:fldCharType="begin"/>
        </w:r>
        <w:r w:rsidR="00623881">
          <w:instrText xml:space="preserve"> PAGE   \* MERGEFORMAT </w:instrText>
        </w:r>
        <w:r w:rsidR="00623881">
          <w:fldChar w:fldCharType="separate"/>
        </w:r>
        <w:r w:rsidR="00623881">
          <w:t>2</w:t>
        </w:r>
        <w:r w:rsidR="00623881">
          <w:fldChar w:fldCharType="end"/>
        </w:r>
      </w:p>
    </w:sdtContent>
  </w:sdt>
  <w:p w14:paraId="6119E55B" w14:textId="6C8969CD" w:rsidR="00390980" w:rsidRPr="003678CB" w:rsidRDefault="003678CB" w:rsidP="003678CB">
    <w:pPr>
      <w:pStyle w:val="a9"/>
      <w:jc w:val="center"/>
      <w:rPr>
        <w:b/>
        <w:bCs/>
      </w:rPr>
    </w:pPr>
    <w:r w:rsidRPr="003678CB">
      <w:rPr>
        <w:b/>
        <w:bCs/>
      </w:rPr>
      <w:t>www.ati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621E" w14:textId="77777777" w:rsidR="00C82126" w:rsidRDefault="00C82126">
      <w:pPr>
        <w:spacing w:after="0"/>
      </w:pPr>
      <w:r>
        <w:separator/>
      </w:r>
    </w:p>
  </w:footnote>
  <w:footnote w:type="continuationSeparator" w:id="0">
    <w:p w14:paraId="4D492111" w14:textId="77777777" w:rsidR="00C82126" w:rsidRDefault="00C82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189F" w14:textId="055D31E1" w:rsidR="002D5C4B" w:rsidRDefault="002D5C4B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4C53" wp14:editId="0BB3D4F4">
          <wp:simplePos x="0" y="0"/>
          <wp:positionH relativeFrom="column">
            <wp:posOffset>5358058</wp:posOffset>
          </wp:positionH>
          <wp:positionV relativeFrom="paragraph">
            <wp:posOffset>-192909</wp:posOffset>
          </wp:positionV>
          <wp:extent cx="533400" cy="533400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275D3E" wp14:editId="1AF5CF75">
          <wp:simplePos x="0" y="0"/>
          <wp:positionH relativeFrom="column">
            <wp:posOffset>3483087</wp:posOffset>
          </wp:positionH>
          <wp:positionV relativeFrom="paragraph">
            <wp:posOffset>-423545</wp:posOffset>
          </wp:positionV>
          <wp:extent cx="1702435" cy="100838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01263D" wp14:editId="10691C64">
          <wp:simplePos x="0" y="0"/>
          <wp:positionH relativeFrom="column">
            <wp:posOffset>2713361</wp:posOffset>
          </wp:positionH>
          <wp:positionV relativeFrom="paragraph">
            <wp:posOffset>-133350</wp:posOffset>
          </wp:positionV>
          <wp:extent cx="675366" cy="597856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66" cy="59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2C1526A" wp14:editId="45137965">
          <wp:simplePos x="0" y="0"/>
          <wp:positionH relativeFrom="column">
            <wp:posOffset>1704346</wp:posOffset>
          </wp:positionH>
          <wp:positionV relativeFrom="paragraph">
            <wp:posOffset>-217805</wp:posOffset>
          </wp:positionV>
          <wp:extent cx="683260" cy="683260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8C18F51" wp14:editId="24CA54BB">
          <wp:simplePos x="0" y="0"/>
          <wp:positionH relativeFrom="column">
            <wp:posOffset>766902</wp:posOffset>
          </wp:positionH>
          <wp:positionV relativeFrom="paragraph">
            <wp:posOffset>-149860</wp:posOffset>
          </wp:positionV>
          <wp:extent cx="616585" cy="614680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B5E195" wp14:editId="14F7F588">
          <wp:simplePos x="0" y="0"/>
          <wp:positionH relativeFrom="column">
            <wp:posOffset>-137071</wp:posOffset>
          </wp:positionH>
          <wp:positionV relativeFrom="paragraph">
            <wp:posOffset>-167005</wp:posOffset>
          </wp:positionV>
          <wp:extent cx="618460" cy="632389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60" cy="632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61B59"/>
    <w:multiLevelType w:val="hybridMultilevel"/>
    <w:tmpl w:val="B0E0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B8"/>
    <w:rsid w:val="000013FA"/>
    <w:rsid w:val="00014A84"/>
    <w:rsid w:val="0002528A"/>
    <w:rsid w:val="0003300B"/>
    <w:rsid w:val="000409AC"/>
    <w:rsid w:val="0004228C"/>
    <w:rsid w:val="00042E9B"/>
    <w:rsid w:val="000445D6"/>
    <w:rsid w:val="000446E0"/>
    <w:rsid w:val="000510A7"/>
    <w:rsid w:val="00052182"/>
    <w:rsid w:val="00060973"/>
    <w:rsid w:val="000667DE"/>
    <w:rsid w:val="00072763"/>
    <w:rsid w:val="00085FA1"/>
    <w:rsid w:val="000914C5"/>
    <w:rsid w:val="00092973"/>
    <w:rsid w:val="000938C6"/>
    <w:rsid w:val="000A3A60"/>
    <w:rsid w:val="000A4459"/>
    <w:rsid w:val="000A55F6"/>
    <w:rsid w:val="000B45C9"/>
    <w:rsid w:val="000C26E4"/>
    <w:rsid w:val="000D00F0"/>
    <w:rsid w:val="000E2DBE"/>
    <w:rsid w:val="000F5747"/>
    <w:rsid w:val="000F6C61"/>
    <w:rsid w:val="001024BF"/>
    <w:rsid w:val="00105E4B"/>
    <w:rsid w:val="00111047"/>
    <w:rsid w:val="0011104F"/>
    <w:rsid w:val="00113054"/>
    <w:rsid w:val="0011790C"/>
    <w:rsid w:val="00122D7E"/>
    <w:rsid w:val="001437DD"/>
    <w:rsid w:val="001438C4"/>
    <w:rsid w:val="00146A03"/>
    <w:rsid w:val="001510BB"/>
    <w:rsid w:val="00151A11"/>
    <w:rsid w:val="0015232A"/>
    <w:rsid w:val="00155115"/>
    <w:rsid w:val="0016020A"/>
    <w:rsid w:val="00162BFD"/>
    <w:rsid w:val="00173CCA"/>
    <w:rsid w:val="001757B8"/>
    <w:rsid w:val="00181E20"/>
    <w:rsid w:val="00185266"/>
    <w:rsid w:val="00190E55"/>
    <w:rsid w:val="00192214"/>
    <w:rsid w:val="0019786F"/>
    <w:rsid w:val="001A18C3"/>
    <w:rsid w:val="001A20DF"/>
    <w:rsid w:val="001C206B"/>
    <w:rsid w:val="001C3EBA"/>
    <w:rsid w:val="001D0A2E"/>
    <w:rsid w:val="002105D6"/>
    <w:rsid w:val="00214E68"/>
    <w:rsid w:val="00215656"/>
    <w:rsid w:val="00227355"/>
    <w:rsid w:val="00227B33"/>
    <w:rsid w:val="002406D5"/>
    <w:rsid w:val="00244BBB"/>
    <w:rsid w:val="0024621C"/>
    <w:rsid w:val="002463BF"/>
    <w:rsid w:val="00254472"/>
    <w:rsid w:val="00255620"/>
    <w:rsid w:val="00267546"/>
    <w:rsid w:val="00284C8B"/>
    <w:rsid w:val="00286635"/>
    <w:rsid w:val="002911CC"/>
    <w:rsid w:val="00292780"/>
    <w:rsid w:val="00293C52"/>
    <w:rsid w:val="002A202D"/>
    <w:rsid w:val="002A3567"/>
    <w:rsid w:val="002B1950"/>
    <w:rsid w:val="002B2EF0"/>
    <w:rsid w:val="002B5964"/>
    <w:rsid w:val="002C030A"/>
    <w:rsid w:val="002C180A"/>
    <w:rsid w:val="002D01E8"/>
    <w:rsid w:val="002D4D4D"/>
    <w:rsid w:val="002D4E57"/>
    <w:rsid w:val="002D5C4B"/>
    <w:rsid w:val="002D621D"/>
    <w:rsid w:val="002E5607"/>
    <w:rsid w:val="002F10DC"/>
    <w:rsid w:val="002F12E8"/>
    <w:rsid w:val="002F753E"/>
    <w:rsid w:val="003065B1"/>
    <w:rsid w:val="00311CED"/>
    <w:rsid w:val="003148D7"/>
    <w:rsid w:val="0032006F"/>
    <w:rsid w:val="00333FF5"/>
    <w:rsid w:val="00337E45"/>
    <w:rsid w:val="00340683"/>
    <w:rsid w:val="003475D3"/>
    <w:rsid w:val="003507A4"/>
    <w:rsid w:val="003547FD"/>
    <w:rsid w:val="003614BA"/>
    <w:rsid w:val="003618B8"/>
    <w:rsid w:val="00367415"/>
    <w:rsid w:val="003678CB"/>
    <w:rsid w:val="003702C7"/>
    <w:rsid w:val="003707FE"/>
    <w:rsid w:val="00373973"/>
    <w:rsid w:val="00386F6D"/>
    <w:rsid w:val="00386FC8"/>
    <w:rsid w:val="00387EB9"/>
    <w:rsid w:val="00390980"/>
    <w:rsid w:val="00395794"/>
    <w:rsid w:val="003A15F0"/>
    <w:rsid w:val="003A26C1"/>
    <w:rsid w:val="003B53FD"/>
    <w:rsid w:val="003C2B73"/>
    <w:rsid w:val="003C54B6"/>
    <w:rsid w:val="003D49D0"/>
    <w:rsid w:val="003D4BB2"/>
    <w:rsid w:val="003D6D92"/>
    <w:rsid w:val="003E1266"/>
    <w:rsid w:val="003E3718"/>
    <w:rsid w:val="003F3AF0"/>
    <w:rsid w:val="00405BED"/>
    <w:rsid w:val="004077FC"/>
    <w:rsid w:val="00410CF6"/>
    <w:rsid w:val="00414415"/>
    <w:rsid w:val="004161AA"/>
    <w:rsid w:val="00422C96"/>
    <w:rsid w:val="00422E97"/>
    <w:rsid w:val="00431179"/>
    <w:rsid w:val="00433A3D"/>
    <w:rsid w:val="00433C47"/>
    <w:rsid w:val="004448DA"/>
    <w:rsid w:val="0044648C"/>
    <w:rsid w:val="00447FE0"/>
    <w:rsid w:val="00451E8C"/>
    <w:rsid w:val="004532D1"/>
    <w:rsid w:val="00454377"/>
    <w:rsid w:val="00465351"/>
    <w:rsid w:val="0048638F"/>
    <w:rsid w:val="00493665"/>
    <w:rsid w:val="004A1022"/>
    <w:rsid w:val="004A123A"/>
    <w:rsid w:val="004A667E"/>
    <w:rsid w:val="004A700A"/>
    <w:rsid w:val="004B271C"/>
    <w:rsid w:val="004B5835"/>
    <w:rsid w:val="004B5DEA"/>
    <w:rsid w:val="004B77D2"/>
    <w:rsid w:val="004C200D"/>
    <w:rsid w:val="004C5A74"/>
    <w:rsid w:val="004C6BB2"/>
    <w:rsid w:val="004D138D"/>
    <w:rsid w:val="004D1976"/>
    <w:rsid w:val="00502189"/>
    <w:rsid w:val="00504185"/>
    <w:rsid w:val="005068DD"/>
    <w:rsid w:val="0050741B"/>
    <w:rsid w:val="0050763D"/>
    <w:rsid w:val="0051087C"/>
    <w:rsid w:val="0051242C"/>
    <w:rsid w:val="005134C0"/>
    <w:rsid w:val="00531C70"/>
    <w:rsid w:val="00543CD3"/>
    <w:rsid w:val="0054590F"/>
    <w:rsid w:val="0054756D"/>
    <w:rsid w:val="00550A9D"/>
    <w:rsid w:val="00551D15"/>
    <w:rsid w:val="00566582"/>
    <w:rsid w:val="0057198B"/>
    <w:rsid w:val="00574A19"/>
    <w:rsid w:val="00576121"/>
    <w:rsid w:val="00580200"/>
    <w:rsid w:val="00580688"/>
    <w:rsid w:val="00584945"/>
    <w:rsid w:val="00594849"/>
    <w:rsid w:val="00594AE6"/>
    <w:rsid w:val="005A11AD"/>
    <w:rsid w:val="005B142B"/>
    <w:rsid w:val="005B34B5"/>
    <w:rsid w:val="005D6E0B"/>
    <w:rsid w:val="005F34CA"/>
    <w:rsid w:val="005F74EE"/>
    <w:rsid w:val="006076D9"/>
    <w:rsid w:val="00614FBD"/>
    <w:rsid w:val="0061655E"/>
    <w:rsid w:val="00623881"/>
    <w:rsid w:val="00624B8B"/>
    <w:rsid w:val="00625D68"/>
    <w:rsid w:val="006406F6"/>
    <w:rsid w:val="0066093D"/>
    <w:rsid w:val="00674624"/>
    <w:rsid w:val="0067524E"/>
    <w:rsid w:val="006806ED"/>
    <w:rsid w:val="00683CD6"/>
    <w:rsid w:val="00686F59"/>
    <w:rsid w:val="00687CE6"/>
    <w:rsid w:val="00696C5C"/>
    <w:rsid w:val="006A38E5"/>
    <w:rsid w:val="006A4430"/>
    <w:rsid w:val="006B00A8"/>
    <w:rsid w:val="006B3B44"/>
    <w:rsid w:val="006B4941"/>
    <w:rsid w:val="006B6FE8"/>
    <w:rsid w:val="006D141F"/>
    <w:rsid w:val="006D52A8"/>
    <w:rsid w:val="006E0B54"/>
    <w:rsid w:val="006E2F1A"/>
    <w:rsid w:val="006F583A"/>
    <w:rsid w:val="006F6708"/>
    <w:rsid w:val="007009EE"/>
    <w:rsid w:val="0071181E"/>
    <w:rsid w:val="00711F12"/>
    <w:rsid w:val="0071271D"/>
    <w:rsid w:val="007209E4"/>
    <w:rsid w:val="007277B4"/>
    <w:rsid w:val="0073036A"/>
    <w:rsid w:val="00736242"/>
    <w:rsid w:val="007459A0"/>
    <w:rsid w:val="00753CB6"/>
    <w:rsid w:val="007554B6"/>
    <w:rsid w:val="00770EBC"/>
    <w:rsid w:val="0079720C"/>
    <w:rsid w:val="00797941"/>
    <w:rsid w:val="007A2C91"/>
    <w:rsid w:val="007B223D"/>
    <w:rsid w:val="007B3408"/>
    <w:rsid w:val="007B5B1B"/>
    <w:rsid w:val="007B7308"/>
    <w:rsid w:val="007C00A9"/>
    <w:rsid w:val="007D190F"/>
    <w:rsid w:val="007D3056"/>
    <w:rsid w:val="007D3848"/>
    <w:rsid w:val="007E2044"/>
    <w:rsid w:val="007E5A34"/>
    <w:rsid w:val="007F1849"/>
    <w:rsid w:val="0080157B"/>
    <w:rsid w:val="00810DDC"/>
    <w:rsid w:val="008169F9"/>
    <w:rsid w:val="008227E2"/>
    <w:rsid w:val="00822A88"/>
    <w:rsid w:val="0082538F"/>
    <w:rsid w:val="0084074A"/>
    <w:rsid w:val="008442AF"/>
    <w:rsid w:val="00853A6C"/>
    <w:rsid w:val="00856C64"/>
    <w:rsid w:val="008647E8"/>
    <w:rsid w:val="00871090"/>
    <w:rsid w:val="00871F20"/>
    <w:rsid w:val="00873FCB"/>
    <w:rsid w:val="00886B00"/>
    <w:rsid w:val="008A1D55"/>
    <w:rsid w:val="008A5508"/>
    <w:rsid w:val="008A5EFB"/>
    <w:rsid w:val="008B3729"/>
    <w:rsid w:val="008B4AB4"/>
    <w:rsid w:val="008D3339"/>
    <w:rsid w:val="008D67DE"/>
    <w:rsid w:val="008E2CF1"/>
    <w:rsid w:val="008E42A0"/>
    <w:rsid w:val="008F160F"/>
    <w:rsid w:val="008F56F1"/>
    <w:rsid w:val="008F6F65"/>
    <w:rsid w:val="0090644B"/>
    <w:rsid w:val="009108A4"/>
    <w:rsid w:val="00912917"/>
    <w:rsid w:val="0091367E"/>
    <w:rsid w:val="00921364"/>
    <w:rsid w:val="00932D8C"/>
    <w:rsid w:val="00940736"/>
    <w:rsid w:val="00950A8D"/>
    <w:rsid w:val="00954163"/>
    <w:rsid w:val="00955685"/>
    <w:rsid w:val="00964936"/>
    <w:rsid w:val="0096532A"/>
    <w:rsid w:val="00967258"/>
    <w:rsid w:val="00967E8E"/>
    <w:rsid w:val="009749EA"/>
    <w:rsid w:val="00975207"/>
    <w:rsid w:val="0098057B"/>
    <w:rsid w:val="009827BD"/>
    <w:rsid w:val="009846EF"/>
    <w:rsid w:val="00992C49"/>
    <w:rsid w:val="009949FD"/>
    <w:rsid w:val="009950B3"/>
    <w:rsid w:val="009A6DED"/>
    <w:rsid w:val="009B1C83"/>
    <w:rsid w:val="009B7F73"/>
    <w:rsid w:val="009D0817"/>
    <w:rsid w:val="009D7443"/>
    <w:rsid w:val="009E1FB7"/>
    <w:rsid w:val="009E54E7"/>
    <w:rsid w:val="009E6FFB"/>
    <w:rsid w:val="009F2464"/>
    <w:rsid w:val="009F6ACE"/>
    <w:rsid w:val="00A03366"/>
    <w:rsid w:val="00A038D6"/>
    <w:rsid w:val="00A03E17"/>
    <w:rsid w:val="00A06C13"/>
    <w:rsid w:val="00A07E13"/>
    <w:rsid w:val="00A125E0"/>
    <w:rsid w:val="00A1373D"/>
    <w:rsid w:val="00A158D9"/>
    <w:rsid w:val="00A35246"/>
    <w:rsid w:val="00A356E3"/>
    <w:rsid w:val="00A45811"/>
    <w:rsid w:val="00A501D8"/>
    <w:rsid w:val="00A62C6E"/>
    <w:rsid w:val="00A70EBB"/>
    <w:rsid w:val="00A715D3"/>
    <w:rsid w:val="00A740C9"/>
    <w:rsid w:val="00A74287"/>
    <w:rsid w:val="00A82EF2"/>
    <w:rsid w:val="00A912AD"/>
    <w:rsid w:val="00A947EC"/>
    <w:rsid w:val="00AA2844"/>
    <w:rsid w:val="00AC7FC8"/>
    <w:rsid w:val="00AE33E1"/>
    <w:rsid w:val="00AE572A"/>
    <w:rsid w:val="00AE5AA2"/>
    <w:rsid w:val="00AE5BA8"/>
    <w:rsid w:val="00AF0B49"/>
    <w:rsid w:val="00AF78AA"/>
    <w:rsid w:val="00B03A40"/>
    <w:rsid w:val="00B0491F"/>
    <w:rsid w:val="00B101F2"/>
    <w:rsid w:val="00B23833"/>
    <w:rsid w:val="00B26350"/>
    <w:rsid w:val="00B337F3"/>
    <w:rsid w:val="00B44E0C"/>
    <w:rsid w:val="00B53B72"/>
    <w:rsid w:val="00B53ED6"/>
    <w:rsid w:val="00B56C53"/>
    <w:rsid w:val="00B60DE3"/>
    <w:rsid w:val="00B63AFE"/>
    <w:rsid w:val="00B6687A"/>
    <w:rsid w:val="00B71122"/>
    <w:rsid w:val="00B72AE6"/>
    <w:rsid w:val="00B732BE"/>
    <w:rsid w:val="00B753AC"/>
    <w:rsid w:val="00B8466D"/>
    <w:rsid w:val="00B879E3"/>
    <w:rsid w:val="00B97D12"/>
    <w:rsid w:val="00BA1CFA"/>
    <w:rsid w:val="00BC4ED3"/>
    <w:rsid w:val="00BC7A4A"/>
    <w:rsid w:val="00BD070F"/>
    <w:rsid w:val="00BD5CB5"/>
    <w:rsid w:val="00BD6912"/>
    <w:rsid w:val="00BD7A72"/>
    <w:rsid w:val="00BE1917"/>
    <w:rsid w:val="00BE4B65"/>
    <w:rsid w:val="00BF1756"/>
    <w:rsid w:val="00BF3563"/>
    <w:rsid w:val="00BF35F8"/>
    <w:rsid w:val="00BF3ADE"/>
    <w:rsid w:val="00C02FC7"/>
    <w:rsid w:val="00C03EC9"/>
    <w:rsid w:val="00C042F4"/>
    <w:rsid w:val="00C050ED"/>
    <w:rsid w:val="00C06D2B"/>
    <w:rsid w:val="00C11744"/>
    <w:rsid w:val="00C122D2"/>
    <w:rsid w:val="00C14B92"/>
    <w:rsid w:val="00C37071"/>
    <w:rsid w:val="00C40E9B"/>
    <w:rsid w:val="00C53DCD"/>
    <w:rsid w:val="00C57199"/>
    <w:rsid w:val="00C6497B"/>
    <w:rsid w:val="00C74DD6"/>
    <w:rsid w:val="00C8045B"/>
    <w:rsid w:val="00C81863"/>
    <w:rsid w:val="00C82126"/>
    <w:rsid w:val="00C86CD7"/>
    <w:rsid w:val="00C906FF"/>
    <w:rsid w:val="00C96787"/>
    <w:rsid w:val="00C97AE0"/>
    <w:rsid w:val="00CA08D1"/>
    <w:rsid w:val="00CB41DD"/>
    <w:rsid w:val="00CB45DD"/>
    <w:rsid w:val="00CB7A1B"/>
    <w:rsid w:val="00CC03E0"/>
    <w:rsid w:val="00CC5267"/>
    <w:rsid w:val="00CD37CE"/>
    <w:rsid w:val="00CD4395"/>
    <w:rsid w:val="00CD58DA"/>
    <w:rsid w:val="00CE4EC1"/>
    <w:rsid w:val="00CF2126"/>
    <w:rsid w:val="00CF7DA1"/>
    <w:rsid w:val="00D008A4"/>
    <w:rsid w:val="00D02974"/>
    <w:rsid w:val="00D03499"/>
    <w:rsid w:val="00D10436"/>
    <w:rsid w:val="00D2026A"/>
    <w:rsid w:val="00D30B3B"/>
    <w:rsid w:val="00D34792"/>
    <w:rsid w:val="00D35EDB"/>
    <w:rsid w:val="00D4441F"/>
    <w:rsid w:val="00D47A48"/>
    <w:rsid w:val="00D53B23"/>
    <w:rsid w:val="00D55FB9"/>
    <w:rsid w:val="00D57FA5"/>
    <w:rsid w:val="00D60D34"/>
    <w:rsid w:val="00D754F4"/>
    <w:rsid w:val="00D81FAB"/>
    <w:rsid w:val="00D83E8F"/>
    <w:rsid w:val="00D860FB"/>
    <w:rsid w:val="00D9656A"/>
    <w:rsid w:val="00DA0FBE"/>
    <w:rsid w:val="00DA639D"/>
    <w:rsid w:val="00DA68A0"/>
    <w:rsid w:val="00DA7AC0"/>
    <w:rsid w:val="00DB1CA9"/>
    <w:rsid w:val="00DB63BD"/>
    <w:rsid w:val="00DB7A80"/>
    <w:rsid w:val="00DC04FE"/>
    <w:rsid w:val="00DC6B4E"/>
    <w:rsid w:val="00DC7AB6"/>
    <w:rsid w:val="00DD6D2D"/>
    <w:rsid w:val="00DE6362"/>
    <w:rsid w:val="00DE6B72"/>
    <w:rsid w:val="00DF008B"/>
    <w:rsid w:val="00DF6B55"/>
    <w:rsid w:val="00E03307"/>
    <w:rsid w:val="00E06AA3"/>
    <w:rsid w:val="00E074B8"/>
    <w:rsid w:val="00E07AD3"/>
    <w:rsid w:val="00E17822"/>
    <w:rsid w:val="00E21512"/>
    <w:rsid w:val="00E27B1F"/>
    <w:rsid w:val="00E34E98"/>
    <w:rsid w:val="00E44BEC"/>
    <w:rsid w:val="00E632BA"/>
    <w:rsid w:val="00E90538"/>
    <w:rsid w:val="00E92193"/>
    <w:rsid w:val="00E972EC"/>
    <w:rsid w:val="00EA4A4F"/>
    <w:rsid w:val="00EA79D1"/>
    <w:rsid w:val="00EB3E52"/>
    <w:rsid w:val="00EB53B6"/>
    <w:rsid w:val="00EB602D"/>
    <w:rsid w:val="00EB6C9D"/>
    <w:rsid w:val="00ED1334"/>
    <w:rsid w:val="00ED18E8"/>
    <w:rsid w:val="00ED3E9E"/>
    <w:rsid w:val="00ED7690"/>
    <w:rsid w:val="00EE6315"/>
    <w:rsid w:val="00EF33DE"/>
    <w:rsid w:val="00EF5352"/>
    <w:rsid w:val="00EF622A"/>
    <w:rsid w:val="00EF6936"/>
    <w:rsid w:val="00EF6C1F"/>
    <w:rsid w:val="00F041CC"/>
    <w:rsid w:val="00F1106C"/>
    <w:rsid w:val="00F12108"/>
    <w:rsid w:val="00F1477F"/>
    <w:rsid w:val="00F15C2C"/>
    <w:rsid w:val="00F1601E"/>
    <w:rsid w:val="00F21C1F"/>
    <w:rsid w:val="00F24394"/>
    <w:rsid w:val="00F24563"/>
    <w:rsid w:val="00F26D34"/>
    <w:rsid w:val="00F27256"/>
    <w:rsid w:val="00F506B5"/>
    <w:rsid w:val="00F52A65"/>
    <w:rsid w:val="00F62AEA"/>
    <w:rsid w:val="00F62FE5"/>
    <w:rsid w:val="00F633D2"/>
    <w:rsid w:val="00F64CFB"/>
    <w:rsid w:val="00F656AC"/>
    <w:rsid w:val="00F671EC"/>
    <w:rsid w:val="00F73804"/>
    <w:rsid w:val="00F73EF1"/>
    <w:rsid w:val="00F73F79"/>
    <w:rsid w:val="00F83A8F"/>
    <w:rsid w:val="00F869AE"/>
    <w:rsid w:val="00F86C83"/>
    <w:rsid w:val="00FB38BF"/>
    <w:rsid w:val="00FB3F68"/>
    <w:rsid w:val="00FB44C1"/>
    <w:rsid w:val="00FB502B"/>
    <w:rsid w:val="00FB6F21"/>
    <w:rsid w:val="00FC3FAA"/>
    <w:rsid w:val="00FC5412"/>
    <w:rsid w:val="00FE34B3"/>
    <w:rsid w:val="00FE392E"/>
    <w:rsid w:val="00FE57E6"/>
    <w:rsid w:val="00FF5B9E"/>
    <w:rsid w:val="00FF6927"/>
    <w:rsid w:val="03E436A6"/>
    <w:rsid w:val="07206A1B"/>
    <w:rsid w:val="07B84D12"/>
    <w:rsid w:val="07F66B6C"/>
    <w:rsid w:val="105E41DF"/>
    <w:rsid w:val="13967BA4"/>
    <w:rsid w:val="1C7840CD"/>
    <w:rsid w:val="23E35D87"/>
    <w:rsid w:val="2EA63488"/>
    <w:rsid w:val="2FD95C15"/>
    <w:rsid w:val="31951142"/>
    <w:rsid w:val="3A89078C"/>
    <w:rsid w:val="442F5D77"/>
    <w:rsid w:val="4B49508A"/>
    <w:rsid w:val="4D096C84"/>
    <w:rsid w:val="533D6165"/>
    <w:rsid w:val="53961C22"/>
    <w:rsid w:val="595C2537"/>
    <w:rsid w:val="5A5E7E7E"/>
    <w:rsid w:val="5ABB09A7"/>
    <w:rsid w:val="5EB868BA"/>
    <w:rsid w:val="66005AF4"/>
    <w:rsid w:val="66334970"/>
    <w:rsid w:val="69C050EA"/>
    <w:rsid w:val="6A306918"/>
    <w:rsid w:val="70E21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3A75"/>
  <w15:docId w15:val="{FB27E539-F781-4077-9F74-C41F919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val="ro-RO"/>
    </w:rPr>
  </w:style>
  <w:style w:type="paragraph" w:styleId="ad">
    <w:name w:val="List Paragraph"/>
    <w:basedOn w:val="a"/>
    <w:uiPriority w:val="34"/>
    <w:qFormat/>
    <w:pPr>
      <w:spacing w:before="100" w:beforeAutospacing="1" w:after="120" w:line="240" w:lineRule="auto"/>
      <w:ind w:left="720" w:firstLine="567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lang w:val="ro-RO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lang w:val="ro-RO"/>
    </w:rPr>
  </w:style>
  <w:style w:type="character" w:styleId="ae">
    <w:name w:val="annotation reference"/>
    <w:basedOn w:val="a0"/>
    <w:uiPriority w:val="99"/>
    <w:semiHidden/>
    <w:unhideWhenUsed/>
    <w:rsid w:val="003406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06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0683"/>
    <w:rPr>
      <w:rFonts w:asciiTheme="minorHAnsi" w:eastAsiaTheme="minorHAnsi" w:hAnsiTheme="minorHAnsi" w:cstheme="minorBidi"/>
      <w:lang w:val="ro-RO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0683"/>
    <w:rPr>
      <w:rFonts w:asciiTheme="minorHAnsi" w:eastAsiaTheme="minorHAnsi" w:hAnsiTheme="minorHAnsi" w:cstheme="minorBidi"/>
      <w:b/>
      <w:bCs/>
      <w:lang w:val="ro-RO" w:eastAsia="en-US"/>
    </w:rPr>
  </w:style>
  <w:style w:type="character" w:styleId="af3">
    <w:name w:val="Unresolved Mention"/>
    <w:basedOn w:val="a0"/>
    <w:uiPriority w:val="99"/>
    <w:semiHidden/>
    <w:unhideWhenUsed/>
    <w:rsid w:val="004B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fif"/><Relationship Id="rId5" Type="http://schemas.openxmlformats.org/officeDocument/2006/relationships/image" Target="media/image7.png"/><Relationship Id="rId4" Type="http://schemas.openxmlformats.org/officeDocument/2006/relationships/image" Target="media/image6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5B2D9-461A-40A0-B1DB-569FB3C3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91</Words>
  <Characters>1534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lii</dc:creator>
  <cp:lastModifiedBy>Пользователь</cp:lastModifiedBy>
  <cp:revision>4</cp:revision>
  <cp:lastPrinted>2026-02-05T13:53:00Z</cp:lastPrinted>
  <dcterms:created xsi:type="dcterms:W3CDTF">2026-02-23T13:51:00Z</dcterms:created>
  <dcterms:modified xsi:type="dcterms:W3CDTF">2026-02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88CCD75DD3F4FE09C5CDFA94460344B</vt:lpwstr>
  </property>
</Properties>
</file>